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BAB257A" w:rsidR="00F53337" w:rsidRPr="00874FE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74FEC">
        <w:rPr>
          <w:b/>
          <w:lang w:val="uz-Cyrl-UZ"/>
        </w:rPr>
        <w:t xml:space="preserve">КОМПЕТЕНЦИЯ </w:t>
      </w:r>
      <w:r w:rsidR="00EC3EED" w:rsidRPr="00874FEC">
        <w:rPr>
          <w:b/>
          <w:lang w:val="uz-Cyrl-UZ"/>
        </w:rPr>
        <w:t>П</w:t>
      </w:r>
      <w:r w:rsidRPr="00874FEC">
        <w:rPr>
          <w:b/>
          <w:lang w:val="uz-Cyrl-UZ"/>
        </w:rPr>
        <w:t>К-</w:t>
      </w:r>
      <w:r w:rsidR="00825D78" w:rsidRPr="00874FEC">
        <w:rPr>
          <w:b/>
          <w:lang w:val="uz-Cyrl-UZ"/>
        </w:rPr>
        <w:t>2</w:t>
      </w:r>
    </w:p>
    <w:p w14:paraId="6ABFDE4A" w14:textId="77777777" w:rsidR="00907AA6" w:rsidRPr="00874FE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874FEC" w14:paraId="37163778" w14:textId="77777777" w:rsidTr="002F09F2">
        <w:tc>
          <w:tcPr>
            <w:tcW w:w="4349" w:type="dxa"/>
          </w:tcPr>
          <w:p w14:paraId="5BB34FAF" w14:textId="6B7127C8" w:rsidR="00C84254" w:rsidRPr="00874FEC" w:rsidRDefault="00EC3EED" w:rsidP="00D86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4FEC">
              <w:rPr>
                <w:rFonts w:eastAsia="TimesNewRomanPSMT"/>
                <w:bCs/>
              </w:rPr>
              <w:t>П</w:t>
            </w:r>
            <w:r w:rsidR="00201493" w:rsidRPr="00874FEC">
              <w:rPr>
                <w:rFonts w:eastAsia="TimesNewRomanPSMT"/>
                <w:bCs/>
              </w:rPr>
              <w:t>К-</w:t>
            </w:r>
            <w:r w:rsidR="00825D78" w:rsidRPr="00874FEC">
              <w:rPr>
                <w:rFonts w:eastAsia="TimesNewRomanPSMT"/>
                <w:bCs/>
              </w:rPr>
              <w:t>2</w:t>
            </w:r>
            <w:r w:rsidRPr="00874FEC">
              <w:rPr>
                <w:rFonts w:eastAsia="TimesNewRomanPSMT"/>
                <w:bCs/>
              </w:rPr>
              <w:t xml:space="preserve"> </w:t>
            </w:r>
            <w:r w:rsidR="00D86734" w:rsidRPr="00D86734">
              <w:rPr>
                <w:rFonts w:eastAsia="TimesNewRomanPSMT"/>
              </w:rPr>
              <w:t>Назначение лечения пациентам при заболеваниях и (или) состояниях нервной системы, контроль его эффективности и безопасности</w:t>
            </w:r>
          </w:p>
        </w:tc>
        <w:tc>
          <w:tcPr>
            <w:tcW w:w="6566" w:type="dxa"/>
          </w:tcPr>
          <w:p w14:paraId="199CF4A2" w14:textId="738F0A05" w:rsidR="00201493" w:rsidRPr="00874FEC" w:rsidRDefault="00201493" w:rsidP="00D86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r w:rsidRPr="00874FEC">
              <w:t>З-</w:t>
            </w:r>
            <w:r w:rsidR="00EC3EED" w:rsidRPr="00874FEC">
              <w:t>П</w:t>
            </w:r>
            <w:r w:rsidRPr="00874FEC">
              <w:t>К-</w:t>
            </w:r>
            <w:r w:rsidR="00825D78" w:rsidRPr="00874FEC">
              <w:t>2</w:t>
            </w:r>
            <w:r w:rsidRPr="00874FEC">
              <w:t xml:space="preserve"> Знать: </w:t>
            </w:r>
            <w:r w:rsidR="00BF034E" w:rsidRPr="00874FEC">
              <w:rPr>
                <w:color w:val="000000"/>
              </w:rPr>
              <w:t xml:space="preserve">методы </w:t>
            </w:r>
            <w:r w:rsidR="00825D78" w:rsidRPr="00874FEC">
              <w:rPr>
                <w:color w:val="000000"/>
              </w:rPr>
              <w:t>н</w:t>
            </w:r>
            <w:r w:rsidR="00825D78" w:rsidRPr="00874FEC">
              <w:rPr>
                <w:rFonts w:eastAsia="TimesNewRomanPSMT"/>
              </w:rPr>
              <w:t xml:space="preserve">азначения лечения </w:t>
            </w:r>
            <w:r w:rsidR="00D86734" w:rsidRPr="00D86734">
              <w:rPr>
                <w:rFonts w:eastAsia="TimesNewRomanPSMT"/>
              </w:rPr>
              <w:t>пациентам при заболеваниях и (или) состояниях нервной системы, контроль его эффективности и безопасности</w:t>
            </w:r>
          </w:p>
          <w:p w14:paraId="3561B6E8" w14:textId="5D001317" w:rsidR="00201493" w:rsidRPr="00874FEC" w:rsidRDefault="00201493" w:rsidP="00D86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proofErr w:type="gramStart"/>
            <w:r w:rsidRPr="00874FEC">
              <w:t>У-</w:t>
            </w:r>
            <w:r w:rsidR="00EC3EED" w:rsidRPr="00874FEC">
              <w:t>ПК</w:t>
            </w:r>
            <w:proofErr w:type="gramEnd"/>
            <w:r w:rsidR="00EC3EED" w:rsidRPr="00874FEC">
              <w:t>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="00814E57" w:rsidRPr="00874FEC">
              <w:t xml:space="preserve">Уметь: </w:t>
            </w:r>
            <w:r w:rsidR="00825D78" w:rsidRPr="00874FEC">
              <w:t>н</w:t>
            </w:r>
            <w:r w:rsidR="00825D78" w:rsidRPr="00874FEC">
              <w:rPr>
                <w:rFonts w:eastAsia="TimesNewRomanPSMT"/>
              </w:rPr>
              <w:t>азначать лечени</w:t>
            </w:r>
            <w:r w:rsidR="002B66A1" w:rsidRPr="00874FEC">
              <w:rPr>
                <w:rFonts w:eastAsia="TimesNewRomanPSMT"/>
              </w:rPr>
              <w:t>е</w:t>
            </w:r>
            <w:r w:rsidR="00825D78" w:rsidRPr="00874FEC">
              <w:rPr>
                <w:rFonts w:eastAsia="TimesNewRomanPSMT"/>
              </w:rPr>
              <w:t xml:space="preserve"> </w:t>
            </w:r>
            <w:r w:rsidR="00D86734" w:rsidRPr="00D86734">
              <w:rPr>
                <w:rFonts w:eastAsia="TimesNewRomanPSMT"/>
              </w:rPr>
              <w:t>пациентам при заболеваниях и (или) состояниях нервной системы, контроль его эффективности и безопасности</w:t>
            </w:r>
          </w:p>
          <w:p w14:paraId="198FA769" w14:textId="4337C2D8" w:rsidR="00C84254" w:rsidRPr="00874FEC" w:rsidRDefault="00201493" w:rsidP="00D86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4FEC">
              <w:t>В-</w:t>
            </w:r>
            <w:r w:rsidR="00EC3EED" w:rsidRPr="00874FEC">
              <w:t>ПК-</w:t>
            </w:r>
            <w:r w:rsidR="00825D78" w:rsidRPr="00874FEC">
              <w:t>2</w:t>
            </w:r>
            <w:r w:rsidR="00EC3EED" w:rsidRPr="00874FEC">
              <w:t xml:space="preserve"> </w:t>
            </w:r>
            <w:r w:rsidRPr="00874FEC">
              <w:t xml:space="preserve">Владеть: </w:t>
            </w:r>
            <w:r w:rsidR="00187E6E" w:rsidRPr="00874FEC">
              <w:rPr>
                <w:color w:val="000000"/>
              </w:rPr>
              <w:t xml:space="preserve">методами </w:t>
            </w:r>
            <w:r w:rsidR="002B66A1" w:rsidRPr="00874FEC">
              <w:rPr>
                <w:color w:val="000000"/>
              </w:rPr>
              <w:t>н</w:t>
            </w:r>
            <w:r w:rsidR="002B66A1" w:rsidRPr="00874FEC">
              <w:rPr>
                <w:rFonts w:eastAsia="TimesNewRomanPSMT"/>
              </w:rPr>
              <w:t xml:space="preserve">азначения лечения </w:t>
            </w:r>
            <w:r w:rsidR="00D86734" w:rsidRPr="00D86734">
              <w:rPr>
                <w:rFonts w:eastAsia="TimesNewRomanPSMT"/>
              </w:rPr>
              <w:t>пациентам при заболеваниях и (или) состояниях нервной системы, контроль его эффективности и безопасности</w:t>
            </w:r>
          </w:p>
        </w:tc>
      </w:tr>
    </w:tbl>
    <w:p w14:paraId="25F6F0DE" w14:textId="05954459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874FEC" w14:paraId="6E646890" w14:textId="77777777" w:rsidTr="00722B7D">
        <w:tc>
          <w:tcPr>
            <w:tcW w:w="2269" w:type="dxa"/>
          </w:tcPr>
          <w:p w14:paraId="003E3D5C" w14:textId="77777777" w:rsidR="00C84254" w:rsidRPr="00874FEC" w:rsidRDefault="00C84254" w:rsidP="004A61F9">
            <w:pPr>
              <w:spacing w:before="0" w:after="0" w:line="20" w:lineRule="atLeast"/>
              <w:ind w:left="0" w:hanging="2"/>
              <w:jc w:val="both"/>
            </w:pPr>
            <w:bookmarkStart w:id="0" w:name="_GoBack"/>
            <w:bookmarkEnd w:id="0"/>
            <w:r w:rsidRPr="00874FE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874FE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Обязательные дисциплины</w:t>
            </w:r>
            <w:r w:rsidRPr="00874FEC">
              <w:rPr>
                <w:u w:val="single"/>
              </w:rPr>
              <w:t>:</w:t>
            </w:r>
          </w:p>
          <w:p w14:paraId="32121551" w14:textId="4FE4AE2B" w:rsidR="001E7C78" w:rsidRPr="00874FEC" w:rsidRDefault="00D20369" w:rsidP="001E7C78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7C1509">
              <w:t xml:space="preserve"> – 3, 4</w:t>
            </w:r>
            <w:r w:rsidR="001C2B46">
              <w:t xml:space="preserve"> семестр</w:t>
            </w:r>
            <w:r w:rsidR="007C1509">
              <w:t>ы</w:t>
            </w:r>
          </w:p>
          <w:p w14:paraId="6442EADE" w14:textId="176080B7" w:rsidR="002B66A1" w:rsidRPr="00874FEC" w:rsidRDefault="002B66A1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Клиническая фармакология – 4 семестр</w:t>
            </w:r>
          </w:p>
          <w:p w14:paraId="314A7335" w14:textId="0170D629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>Производственная</w:t>
            </w:r>
            <w:r w:rsidR="007C1509">
              <w:t xml:space="preserve"> практика (клиническая) – </w:t>
            </w:r>
            <w:r w:rsidRPr="00874FEC">
              <w:t>3, 4</w:t>
            </w:r>
            <w:r w:rsidR="007C1509">
              <w:t xml:space="preserve"> семестры</w:t>
            </w:r>
          </w:p>
          <w:p w14:paraId="4C0C4B9E" w14:textId="77777777" w:rsidR="001E7C78" w:rsidRPr="00874FEC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0EBDDCF2" w14:textId="77777777" w:rsidR="001E7C78" w:rsidRPr="00874FEC" w:rsidRDefault="001E7C78" w:rsidP="001E7C7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874FEC">
              <w:rPr>
                <w:b/>
                <w:bCs/>
                <w:u w:val="single"/>
              </w:rPr>
              <w:t>Дисциплины по выбору</w:t>
            </w:r>
            <w:r w:rsidRPr="00874FEC">
              <w:rPr>
                <w:u w:val="single"/>
              </w:rPr>
              <w:t>:</w:t>
            </w:r>
          </w:p>
          <w:p w14:paraId="11C33DB7" w14:textId="2FDC55BE" w:rsidR="001E7C78" w:rsidRPr="00874FEC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rPr>
                <w:lang w:val="uz-Cyrl-UZ"/>
              </w:rPr>
              <w:t xml:space="preserve">Эндокринные заболевания у больных </w:t>
            </w:r>
            <w:r w:rsidR="00D20369">
              <w:rPr>
                <w:lang w:val="uz-Cyrl-UZ"/>
              </w:rPr>
              <w:t>неврологического</w:t>
            </w:r>
            <w:r w:rsidRPr="00874FEC">
              <w:rPr>
                <w:lang w:val="uz-Cyrl-UZ"/>
              </w:rPr>
              <w:t xml:space="preserve"> профиля – 3 семестр</w:t>
            </w:r>
          </w:p>
          <w:p w14:paraId="12612964" w14:textId="3C982933" w:rsidR="002B66A1" w:rsidRPr="00874FEC" w:rsidRDefault="002B66A1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74FEC">
              <w:rPr>
                <w:lang w:val="uz-Cyrl-UZ"/>
              </w:rPr>
              <w:t xml:space="preserve">Анестезиология и интенсивная терапия у больных </w:t>
            </w:r>
            <w:r w:rsidR="00D20369">
              <w:rPr>
                <w:lang w:val="uz-Cyrl-UZ"/>
              </w:rPr>
              <w:t>неврологического</w:t>
            </w:r>
            <w:r w:rsidRPr="00874FEC">
              <w:rPr>
                <w:lang w:val="uz-Cyrl-UZ"/>
              </w:rPr>
              <w:t xml:space="preserve"> профиля – 3 семестр</w:t>
            </w:r>
          </w:p>
          <w:p w14:paraId="0A620B9E" w14:textId="788C1C2A" w:rsidR="002900C9" w:rsidRPr="00874FEC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874FEC">
              <w:t xml:space="preserve">Производственная практика: освоение профессиональных умений на симуляторах и тренажерах - </w:t>
            </w:r>
            <w:r w:rsidRPr="00874FEC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874FE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74FE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4FEC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74FEC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74FE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122818E8" w:rsidR="00867B36" w:rsidRPr="00874FEC" w:rsidRDefault="00924B48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ия</w:t>
            </w:r>
            <w:r w:rsidR="007C1509">
              <w:rPr>
                <w:b/>
              </w:rPr>
              <w:t xml:space="preserve"> – </w:t>
            </w:r>
            <w:r w:rsidR="00444CF1" w:rsidRPr="00874FEC">
              <w:rPr>
                <w:b/>
              </w:rPr>
              <w:t>3, 4 семестры</w:t>
            </w:r>
          </w:p>
        </w:tc>
      </w:tr>
      <w:tr w:rsidR="00975ADC" w:rsidRPr="00874FEC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DB7E5B" w14:textId="0F619D9E" w:rsidR="00444CF1" w:rsidRPr="00D86734" w:rsidRDefault="00444CF1" w:rsidP="00D86734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90B4085" w14:textId="7A034164" w:rsidR="00975ADC" w:rsidRPr="00D86734" w:rsidRDefault="00924B48" w:rsidP="00D86734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 xml:space="preserve">Какой препарат первой линии назначают для купирования острого </w:t>
            </w:r>
            <w:proofErr w:type="spellStart"/>
            <w:r w:rsidRPr="00D86734">
              <w:rPr>
                <w:rFonts w:eastAsia="Calibri"/>
                <w:iCs/>
              </w:rPr>
              <w:t>мигренозного</w:t>
            </w:r>
            <w:proofErr w:type="spellEnd"/>
            <w:r w:rsidRPr="00D86734">
              <w:rPr>
                <w:rFonts w:eastAsia="Calibri"/>
                <w:iCs/>
              </w:rPr>
              <w:t xml:space="preserve"> приступа?</w:t>
            </w:r>
          </w:p>
        </w:tc>
        <w:tc>
          <w:tcPr>
            <w:tcW w:w="3118" w:type="dxa"/>
          </w:tcPr>
          <w:p w14:paraId="2FB6E923" w14:textId="4CDB1EBB" w:rsidR="00975ADC" w:rsidRPr="00D86734" w:rsidRDefault="00924B48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proofErr w:type="spellStart"/>
            <w:r w:rsidRPr="00D86734">
              <w:t>триптаны</w:t>
            </w:r>
            <w:proofErr w:type="spellEnd"/>
          </w:p>
        </w:tc>
      </w:tr>
      <w:tr w:rsidR="00975ADC" w:rsidRPr="00874FEC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12990A" w14:textId="3C57B68B" w:rsidR="00444CF1" w:rsidRPr="00D86734" w:rsidRDefault="00444CF1" w:rsidP="00D86734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4763630" w14:textId="33356915" w:rsidR="00975ADC" w:rsidRPr="00D86734" w:rsidRDefault="00924B48" w:rsidP="00D86734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>Какой критерий эффективности используют для оценки терапии рассеянного склероза?</w:t>
            </w:r>
          </w:p>
        </w:tc>
        <w:tc>
          <w:tcPr>
            <w:tcW w:w="3118" w:type="dxa"/>
          </w:tcPr>
          <w:p w14:paraId="2609BF62" w14:textId="66F993D2" w:rsidR="00975ADC" w:rsidRPr="00D86734" w:rsidRDefault="00924B48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Отсутствие новых очагов по МРТ и рецидивов</w:t>
            </w:r>
          </w:p>
        </w:tc>
      </w:tr>
      <w:tr w:rsidR="00975ADC" w:rsidRPr="00874FEC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5AF9E66" w14:textId="11BC07EC" w:rsidR="00444CF1" w:rsidRPr="00D86734" w:rsidRDefault="00444CF1" w:rsidP="00D86734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691AA94" w14:textId="46077D39" w:rsidR="00975ADC" w:rsidRPr="00D86734" w:rsidRDefault="00924B48" w:rsidP="00D86734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 xml:space="preserve">Какой лабораторный показатель контролируют при длительном приеме </w:t>
            </w:r>
            <w:proofErr w:type="spellStart"/>
            <w:r w:rsidRPr="00D86734">
              <w:rPr>
                <w:rFonts w:eastAsia="Calibri"/>
                <w:iCs/>
              </w:rPr>
              <w:t>карбамазепина</w:t>
            </w:r>
            <w:proofErr w:type="spellEnd"/>
            <w:r w:rsidRPr="00D86734"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6D49B645" w14:textId="126621EE" w:rsidR="00975ADC" w:rsidRPr="00D86734" w:rsidRDefault="00924B48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Уровень печеночных ферментов (АЛТ, АСТ)</w:t>
            </w:r>
          </w:p>
        </w:tc>
      </w:tr>
      <w:tr w:rsidR="00975ADC" w:rsidRPr="00874FEC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773D52" w14:textId="2A30F50B" w:rsidR="00D46E10" w:rsidRPr="00D86734" w:rsidRDefault="00D46E10" w:rsidP="00080CA2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>Какой препарат является средством первой линии для купирования острого приступа мигрени?</w:t>
            </w:r>
          </w:p>
          <w:p w14:paraId="41785685" w14:textId="364F9444" w:rsidR="00D46E10" w:rsidRPr="00D86734" w:rsidRDefault="00D46E10" w:rsidP="00D86734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>Ибупрофен</w:t>
            </w:r>
          </w:p>
          <w:p w14:paraId="409BFD17" w14:textId="2D1ABE95" w:rsidR="00D46E10" w:rsidRPr="00D86734" w:rsidRDefault="00D46E10" w:rsidP="00D86734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r w:rsidRPr="00D86734">
              <w:rPr>
                <w:rFonts w:eastAsia="Calibri"/>
                <w:iCs/>
              </w:rPr>
              <w:t>Парацетамол</w:t>
            </w:r>
          </w:p>
          <w:p w14:paraId="3B492DDA" w14:textId="760E24E8" w:rsidR="00D46E10" w:rsidRPr="00D86734" w:rsidRDefault="00D46E10" w:rsidP="00D86734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proofErr w:type="spellStart"/>
            <w:r w:rsidRPr="00D86734">
              <w:rPr>
                <w:rFonts w:eastAsia="Calibri"/>
                <w:iCs/>
              </w:rPr>
              <w:t>Суматриптан</w:t>
            </w:r>
            <w:proofErr w:type="spellEnd"/>
          </w:p>
          <w:p w14:paraId="34DFFBE2" w14:textId="1B8DE690" w:rsidR="00975ADC" w:rsidRPr="00D86734" w:rsidRDefault="00D46E10" w:rsidP="00D86734">
            <w:pPr>
              <w:pStyle w:val="a4"/>
              <w:numPr>
                <w:ilvl w:val="0"/>
                <w:numId w:val="6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  <w:iCs/>
              </w:rPr>
            </w:pPr>
            <w:proofErr w:type="spellStart"/>
            <w:r w:rsidRPr="00D86734">
              <w:rPr>
                <w:rFonts w:eastAsia="Calibri"/>
                <w:iCs/>
              </w:rPr>
              <w:t>Диазепам</w:t>
            </w:r>
            <w:proofErr w:type="spellEnd"/>
          </w:p>
        </w:tc>
        <w:tc>
          <w:tcPr>
            <w:tcW w:w="3118" w:type="dxa"/>
          </w:tcPr>
          <w:p w14:paraId="0FCECDFE" w14:textId="2DD2D4E4" w:rsidR="00975ADC" w:rsidRPr="00D86734" w:rsidRDefault="00D46E10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3</w:t>
            </w:r>
          </w:p>
        </w:tc>
      </w:tr>
      <w:tr w:rsidR="00C8077F" w:rsidRPr="00874FEC" w14:paraId="546AD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227C105" w14:textId="0CA9313D" w:rsidR="00C8077F" w:rsidRPr="00D86734" w:rsidRDefault="00C8077F" w:rsidP="00D86734">
            <w:pPr>
              <w:pStyle w:val="ae"/>
              <w:numPr>
                <w:ilvl w:val="0"/>
                <w:numId w:val="12"/>
              </w:numPr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FB06A73" w14:textId="3CA38F68" w:rsidR="00C8077F" w:rsidRPr="00D86734" w:rsidRDefault="00924B48" w:rsidP="00D86734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Какой метод применяют для оценки эффективности реабилитации после инсульта?</w:t>
            </w:r>
          </w:p>
        </w:tc>
        <w:tc>
          <w:tcPr>
            <w:tcW w:w="3118" w:type="dxa"/>
          </w:tcPr>
          <w:p w14:paraId="3DF0A807" w14:textId="2EC03959" w:rsidR="00C8077F" w:rsidRPr="00D86734" w:rsidRDefault="00924B48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 xml:space="preserve">Шкала </w:t>
            </w:r>
            <w:proofErr w:type="spellStart"/>
            <w:r w:rsidRPr="00D86734">
              <w:t>Рэнкина</w:t>
            </w:r>
            <w:proofErr w:type="spellEnd"/>
          </w:p>
        </w:tc>
      </w:tr>
      <w:tr w:rsidR="00C8077F" w:rsidRPr="00874FEC" w14:paraId="2B58988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E357E3" w14:textId="37F3C10D" w:rsidR="00C8077F" w:rsidRPr="00D86734" w:rsidRDefault="00C8077F" w:rsidP="00D86734">
            <w:pPr>
              <w:pStyle w:val="ae"/>
              <w:numPr>
                <w:ilvl w:val="0"/>
                <w:numId w:val="12"/>
              </w:numPr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D18E680" w14:textId="3F672A51" w:rsidR="00C8077F" w:rsidRPr="00D86734" w:rsidRDefault="00924B48" w:rsidP="00D86734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Какой препарат выбора используют для лечения болезни Паркинсона на ранних стадиях?</w:t>
            </w:r>
          </w:p>
        </w:tc>
        <w:tc>
          <w:tcPr>
            <w:tcW w:w="3118" w:type="dxa"/>
          </w:tcPr>
          <w:p w14:paraId="7F4F96C9" w14:textId="0AFECCFD" w:rsidR="00C8077F" w:rsidRPr="00D86734" w:rsidRDefault="00924B48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proofErr w:type="spellStart"/>
            <w:r w:rsidRPr="00D86734">
              <w:t>Леводопа</w:t>
            </w:r>
            <w:proofErr w:type="spellEnd"/>
            <w:r w:rsidRPr="00D86734">
              <w:t xml:space="preserve"> </w:t>
            </w:r>
          </w:p>
        </w:tc>
      </w:tr>
      <w:tr w:rsidR="00C8077F" w:rsidRPr="00874FEC" w14:paraId="182823D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C9DE1D" w14:textId="6A958F77" w:rsidR="00C8077F" w:rsidRPr="00D86734" w:rsidRDefault="00C8077F" w:rsidP="00D86734">
            <w:pPr>
              <w:pStyle w:val="ae"/>
              <w:numPr>
                <w:ilvl w:val="0"/>
                <w:numId w:val="12"/>
              </w:numPr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BF018F0" w14:textId="59A4D340" w:rsidR="00C8077F" w:rsidRPr="00D86734" w:rsidRDefault="00D46E10" w:rsidP="00D86734">
            <w:p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Какой параметр оценивают при контроле безопасности терапии </w:t>
            </w:r>
            <w:proofErr w:type="spellStart"/>
            <w:r w:rsidRPr="00D86734">
              <w:rPr>
                <w:rFonts w:eastAsia="Calibri"/>
              </w:rPr>
              <w:t>варфарином</w:t>
            </w:r>
            <w:proofErr w:type="spellEnd"/>
            <w:r w:rsidRPr="00D86734"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24F9A47D" w14:textId="3FF6972E" w:rsidR="00C8077F" w:rsidRPr="00D86734" w:rsidRDefault="00D46E10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МНО</w:t>
            </w:r>
          </w:p>
        </w:tc>
      </w:tr>
      <w:tr w:rsidR="00C8077F" w:rsidRPr="00874FEC" w14:paraId="259253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F034F6A" w14:textId="4CA548AE" w:rsidR="00C8077F" w:rsidRPr="00D86734" w:rsidRDefault="00C8077F" w:rsidP="00D86734">
            <w:pPr>
              <w:pStyle w:val="ae"/>
              <w:numPr>
                <w:ilvl w:val="0"/>
                <w:numId w:val="12"/>
              </w:numPr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1797B40" w14:textId="35A4C967" w:rsidR="00C8077F" w:rsidRPr="00D86734" w:rsidRDefault="00D46E10" w:rsidP="00D86734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Какой метод диагностики применяют для раннего выявления токсической </w:t>
            </w:r>
            <w:proofErr w:type="spellStart"/>
            <w:r w:rsidRPr="00D86734">
              <w:rPr>
                <w:rFonts w:eastAsia="Calibri"/>
              </w:rPr>
              <w:t>нейропатии</w:t>
            </w:r>
            <w:proofErr w:type="spellEnd"/>
            <w:r w:rsidRPr="00D86734">
              <w:rPr>
                <w:rFonts w:eastAsia="Calibri"/>
              </w:rPr>
              <w:t xml:space="preserve"> при химиотерапии?</w:t>
            </w:r>
          </w:p>
        </w:tc>
        <w:tc>
          <w:tcPr>
            <w:tcW w:w="3118" w:type="dxa"/>
          </w:tcPr>
          <w:p w14:paraId="6C7A2961" w14:textId="472B96AC" w:rsidR="00C8077F" w:rsidRPr="00D86734" w:rsidRDefault="00D46E10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ЭНМГ</w:t>
            </w:r>
          </w:p>
        </w:tc>
      </w:tr>
      <w:tr w:rsidR="00C8077F" w:rsidRPr="00874FEC" w14:paraId="1BD5CD8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2B385DD" w14:textId="10D46659" w:rsidR="00D46E10" w:rsidRPr="00D86734" w:rsidRDefault="00D46E10" w:rsidP="003314C9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Какой показатель необходимо контролировать при длительной терапии </w:t>
            </w:r>
            <w:proofErr w:type="spellStart"/>
            <w:r w:rsidRPr="00D86734">
              <w:rPr>
                <w:rFonts w:eastAsia="Calibri"/>
              </w:rPr>
              <w:t>вальпроевой</w:t>
            </w:r>
            <w:proofErr w:type="spellEnd"/>
            <w:r w:rsidRPr="00D86734">
              <w:rPr>
                <w:rFonts w:eastAsia="Calibri"/>
              </w:rPr>
              <w:t xml:space="preserve"> кислотой?</w:t>
            </w:r>
          </w:p>
          <w:p w14:paraId="1C2356D7" w14:textId="2317DDEC" w:rsidR="00D46E10" w:rsidRPr="00D86734" w:rsidRDefault="00D46E10" w:rsidP="00D86734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lastRenderedPageBreak/>
              <w:t xml:space="preserve">Уровень </w:t>
            </w:r>
            <w:proofErr w:type="spellStart"/>
            <w:r w:rsidRPr="00D86734">
              <w:rPr>
                <w:rFonts w:eastAsia="Calibri"/>
              </w:rPr>
              <w:t>креатинина</w:t>
            </w:r>
            <w:proofErr w:type="spellEnd"/>
          </w:p>
          <w:p w14:paraId="12C72AA2" w14:textId="364B3687" w:rsidR="00D46E10" w:rsidRPr="00D86734" w:rsidRDefault="00D46E10" w:rsidP="00D86734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Уровень печеночных ферментов (АЛТ, АСТ)</w:t>
            </w:r>
          </w:p>
          <w:p w14:paraId="7DBB48FD" w14:textId="57735C55" w:rsidR="00D46E10" w:rsidRPr="00D86734" w:rsidRDefault="00D46E10" w:rsidP="00D86734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Уровень глюкозы крови</w:t>
            </w:r>
          </w:p>
          <w:p w14:paraId="3F3A143B" w14:textId="674A9833" w:rsidR="00C8077F" w:rsidRPr="00D86734" w:rsidRDefault="00D46E10" w:rsidP="00D86734">
            <w:pPr>
              <w:pStyle w:val="a4"/>
              <w:numPr>
                <w:ilvl w:val="0"/>
                <w:numId w:val="7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Уровень калия</w:t>
            </w:r>
          </w:p>
        </w:tc>
        <w:tc>
          <w:tcPr>
            <w:tcW w:w="3118" w:type="dxa"/>
          </w:tcPr>
          <w:p w14:paraId="3226F6C6" w14:textId="33BDB937" w:rsidR="00C8077F" w:rsidRPr="00D86734" w:rsidRDefault="00D46E10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lastRenderedPageBreak/>
              <w:t>2</w:t>
            </w:r>
          </w:p>
        </w:tc>
      </w:tr>
      <w:tr w:rsidR="00C8077F" w:rsidRPr="00874FEC" w14:paraId="0BE9BF0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7E135B" w14:textId="4364AF24" w:rsidR="00D46E10" w:rsidRPr="00D86734" w:rsidRDefault="00D46E10" w:rsidP="004B5671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lastRenderedPageBreak/>
              <w:t>Какой метод используют для оценки эффективности реабилитации после ишемического инсульта?</w:t>
            </w:r>
          </w:p>
          <w:p w14:paraId="0C141363" w14:textId="5869E073" w:rsidR="00D46E10" w:rsidRPr="00D86734" w:rsidRDefault="00D46E10" w:rsidP="00D86734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Электроэнцефалография (ЭЭГ)</w:t>
            </w:r>
          </w:p>
          <w:p w14:paraId="7938815F" w14:textId="6EB4E784" w:rsidR="00D46E10" w:rsidRPr="00D86734" w:rsidRDefault="00D46E10" w:rsidP="00D86734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Шкала </w:t>
            </w:r>
            <w:proofErr w:type="spellStart"/>
            <w:r w:rsidRPr="00D86734">
              <w:rPr>
                <w:rFonts w:eastAsia="Calibri"/>
              </w:rPr>
              <w:t>Рэнкина</w:t>
            </w:r>
            <w:proofErr w:type="spellEnd"/>
          </w:p>
          <w:p w14:paraId="07C81380" w14:textId="2D22A9F1" w:rsidR="00D46E10" w:rsidRPr="00D86734" w:rsidRDefault="00D46E10" w:rsidP="00D86734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УЗИ сосудов шеи</w:t>
            </w:r>
          </w:p>
          <w:p w14:paraId="1F228A3A" w14:textId="481F7271" w:rsidR="00C8077F" w:rsidRPr="00D86734" w:rsidRDefault="00D46E10" w:rsidP="00D86734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Электрокардиография (ЭКГ)</w:t>
            </w:r>
          </w:p>
        </w:tc>
        <w:tc>
          <w:tcPr>
            <w:tcW w:w="3118" w:type="dxa"/>
          </w:tcPr>
          <w:p w14:paraId="0B1DA904" w14:textId="79762FF7" w:rsidR="00C8077F" w:rsidRPr="00D86734" w:rsidRDefault="00D46E10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2</w:t>
            </w:r>
          </w:p>
        </w:tc>
      </w:tr>
      <w:tr w:rsidR="002B66A1" w:rsidRPr="00874FEC" w14:paraId="001F4324" w14:textId="77777777" w:rsidTr="002E6427">
        <w:trPr>
          <w:trHeight w:val="279"/>
        </w:trPr>
        <w:tc>
          <w:tcPr>
            <w:tcW w:w="10773" w:type="dxa"/>
            <w:gridSpan w:val="2"/>
          </w:tcPr>
          <w:p w14:paraId="05EA1473" w14:textId="2313429C" w:rsidR="002B66A1" w:rsidRPr="00D86734" w:rsidRDefault="007C1509" w:rsidP="00D86734">
            <w:pPr>
              <w:spacing w:before="0" w:after="0" w:line="240" w:lineRule="auto"/>
              <w:ind w:left="0" w:hanging="2"/>
              <w:rPr>
                <w:b/>
                <w:color w:val="000000"/>
              </w:rPr>
            </w:pPr>
            <w:r w:rsidRPr="00D86734">
              <w:rPr>
                <w:b/>
              </w:rPr>
              <w:t>К</w:t>
            </w:r>
            <w:r w:rsidR="00444CF1" w:rsidRPr="00D86734">
              <w:rPr>
                <w:b/>
              </w:rPr>
              <w:t>линическая фармакология – 4 семестр</w:t>
            </w:r>
          </w:p>
        </w:tc>
      </w:tr>
      <w:tr w:rsidR="00975ADC" w:rsidRPr="00874FEC" w14:paraId="7A11B5B7" w14:textId="77777777" w:rsidTr="00C800DC">
        <w:trPr>
          <w:trHeight w:val="279"/>
        </w:trPr>
        <w:tc>
          <w:tcPr>
            <w:tcW w:w="7655" w:type="dxa"/>
          </w:tcPr>
          <w:p w14:paraId="35C609BE" w14:textId="77777777" w:rsidR="00444CF1" w:rsidRPr="00D86734" w:rsidRDefault="00444CF1" w:rsidP="00D86734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4E62A298" w14:textId="72B22EF5" w:rsidR="00975ADC" w:rsidRPr="00D86734" w:rsidRDefault="00444CF1" w:rsidP="00D86734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 xml:space="preserve">В отношении каких вирусов активен препарат </w:t>
            </w:r>
            <w:proofErr w:type="spellStart"/>
            <w:r w:rsidRPr="00D86734">
              <w:t>умифеновир</w:t>
            </w:r>
            <w:proofErr w:type="spellEnd"/>
            <w:r w:rsidRPr="00D86734">
              <w:t xml:space="preserve"> (</w:t>
            </w:r>
            <w:proofErr w:type="spellStart"/>
            <w:r w:rsidRPr="00D86734">
              <w:t>арбидол</w:t>
            </w:r>
            <w:proofErr w:type="spellEnd"/>
            <w:r w:rsidRPr="00D86734">
              <w:t xml:space="preserve">)? </w:t>
            </w:r>
          </w:p>
        </w:tc>
        <w:tc>
          <w:tcPr>
            <w:tcW w:w="3118" w:type="dxa"/>
          </w:tcPr>
          <w:p w14:paraId="39046E8C" w14:textId="7106EE22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t>вирусов гриппа А и В  </w:t>
            </w:r>
          </w:p>
        </w:tc>
      </w:tr>
      <w:tr w:rsidR="00975ADC" w:rsidRPr="00874FEC" w14:paraId="68A4A3F8" w14:textId="77777777" w:rsidTr="00C800DC">
        <w:trPr>
          <w:trHeight w:val="279"/>
        </w:trPr>
        <w:tc>
          <w:tcPr>
            <w:tcW w:w="7655" w:type="dxa"/>
          </w:tcPr>
          <w:p w14:paraId="08363C0A" w14:textId="77777777" w:rsidR="00714BC4" w:rsidRPr="00D86734" w:rsidRDefault="00714BC4" w:rsidP="00D86734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053EF31F" w14:textId="2CE92BA2" w:rsidR="00975ADC" w:rsidRPr="00D86734" w:rsidRDefault="00714BC4" w:rsidP="00D86734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>П</w:t>
            </w:r>
            <w:r w:rsidR="00444CF1" w:rsidRPr="00D86734">
              <w:t>ри приеме каких препаратов может возникнуть обострение язвенной болезни желудка и двенадцатиперстной</w:t>
            </w:r>
            <w:r w:rsidR="00444CF1" w:rsidRPr="00D86734">
              <w:br/>
              <w:t xml:space="preserve">кишки? </w:t>
            </w:r>
          </w:p>
        </w:tc>
        <w:tc>
          <w:tcPr>
            <w:tcW w:w="3118" w:type="dxa"/>
          </w:tcPr>
          <w:p w14:paraId="5B01A1AF" w14:textId="0ABDF0C9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t>НПВС</w:t>
            </w:r>
          </w:p>
        </w:tc>
      </w:tr>
      <w:tr w:rsidR="00975ADC" w:rsidRPr="00874FEC" w14:paraId="6C1A9106" w14:textId="77777777" w:rsidTr="00C800DC">
        <w:trPr>
          <w:trHeight w:val="279"/>
        </w:trPr>
        <w:tc>
          <w:tcPr>
            <w:tcW w:w="7655" w:type="dxa"/>
          </w:tcPr>
          <w:p w14:paraId="16D61E7F" w14:textId="77777777" w:rsidR="00714BC4" w:rsidRPr="00D86734" w:rsidRDefault="00714BC4" w:rsidP="00D86734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4F0CE4F0" w14:textId="10C0649E" w:rsidR="00975ADC" w:rsidRPr="00D86734" w:rsidRDefault="00714BC4" w:rsidP="00D86734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 xml:space="preserve">Какой препарат является основным в </w:t>
            </w:r>
            <w:r w:rsidR="00444CF1" w:rsidRPr="00D86734">
              <w:t xml:space="preserve">базисной терапии ревматоидного артрита? </w:t>
            </w:r>
          </w:p>
        </w:tc>
        <w:tc>
          <w:tcPr>
            <w:tcW w:w="3118" w:type="dxa"/>
          </w:tcPr>
          <w:p w14:paraId="3CB7A3FA" w14:textId="322B25A4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t>метотрексат  </w:t>
            </w:r>
          </w:p>
        </w:tc>
      </w:tr>
      <w:tr w:rsidR="00975ADC" w:rsidRPr="00874FEC" w14:paraId="0770CBC0" w14:textId="77777777" w:rsidTr="00C800DC">
        <w:trPr>
          <w:trHeight w:val="279"/>
        </w:trPr>
        <w:tc>
          <w:tcPr>
            <w:tcW w:w="7655" w:type="dxa"/>
          </w:tcPr>
          <w:p w14:paraId="60AC5A45" w14:textId="77777777" w:rsidR="00B70A4F" w:rsidRPr="00D86734" w:rsidRDefault="00714BC4" w:rsidP="00D8673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D86734">
              <w:t xml:space="preserve">Какой препарат является </w:t>
            </w:r>
            <w:r w:rsidR="00444CF1" w:rsidRPr="00D86734">
              <w:t>препаратом выбора для проведения «пульс-терапии</w:t>
            </w:r>
            <w:r w:rsidRPr="00D86734">
              <w:t>» ревматоидного артрита</w:t>
            </w:r>
            <w:r w:rsidR="00444CF1" w:rsidRPr="00D86734">
              <w:t>?</w:t>
            </w:r>
          </w:p>
          <w:p w14:paraId="2F57B29B" w14:textId="0F4500D6" w:rsidR="00975ADC" w:rsidRPr="00D86734" w:rsidRDefault="00B70A4F" w:rsidP="00D86734">
            <w:pPr>
              <w:pStyle w:val="a4"/>
              <w:widowControl w:val="0"/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</w:pPr>
            <w:r w:rsidRPr="00D86734">
              <w:t>Выберите правильный ответ:</w:t>
            </w:r>
            <w:r w:rsidR="00444CF1" w:rsidRPr="00D86734">
              <w:br/>
              <w:t xml:space="preserve">1 </w:t>
            </w:r>
            <w:proofErr w:type="spellStart"/>
            <w:r w:rsidR="00444CF1" w:rsidRPr="00D86734">
              <w:t>дексаметазон</w:t>
            </w:r>
            <w:proofErr w:type="spellEnd"/>
            <w:r w:rsidR="00444CF1" w:rsidRPr="00D86734">
              <w:br/>
              <w:t>2 гидрокортизон</w:t>
            </w:r>
            <w:r w:rsidR="00444CF1" w:rsidRPr="00D86734">
              <w:br/>
              <w:t xml:space="preserve">3 </w:t>
            </w:r>
            <w:proofErr w:type="spellStart"/>
            <w:r w:rsidR="00444CF1" w:rsidRPr="00D86734">
              <w:t>беклометазон</w:t>
            </w:r>
            <w:proofErr w:type="spellEnd"/>
            <w:r w:rsidR="00444CF1" w:rsidRPr="00D86734">
              <w:br/>
              <w:t xml:space="preserve">4 </w:t>
            </w:r>
            <w:proofErr w:type="spellStart"/>
            <w:r w:rsidR="00444CF1" w:rsidRPr="00D86734">
              <w:t>метилпреднизолон</w:t>
            </w:r>
            <w:proofErr w:type="spellEnd"/>
          </w:p>
        </w:tc>
        <w:tc>
          <w:tcPr>
            <w:tcW w:w="3118" w:type="dxa"/>
          </w:tcPr>
          <w:p w14:paraId="526BAA4A" w14:textId="4FF0E8E7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4</w:t>
            </w:r>
          </w:p>
        </w:tc>
      </w:tr>
      <w:tr w:rsidR="00975ADC" w:rsidRPr="00874FEC" w14:paraId="1CBF2BB5" w14:textId="77777777" w:rsidTr="00C800DC">
        <w:trPr>
          <w:trHeight w:val="279"/>
        </w:trPr>
        <w:tc>
          <w:tcPr>
            <w:tcW w:w="7655" w:type="dxa"/>
          </w:tcPr>
          <w:p w14:paraId="72D459FC" w14:textId="55148527" w:rsidR="00B70A4F" w:rsidRPr="00D86734" w:rsidRDefault="00714BC4" w:rsidP="00D8673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>Ч</w:t>
            </w:r>
            <w:r w:rsidR="00444CF1" w:rsidRPr="00D86734">
              <w:t xml:space="preserve">то является абсолютным противопоказанием для назначения ингибиторов </w:t>
            </w:r>
            <w:r w:rsidR="00D86734">
              <w:t>АПФ</w:t>
            </w:r>
            <w:r w:rsidR="00444CF1" w:rsidRPr="00D86734">
              <w:t>?</w:t>
            </w:r>
          </w:p>
          <w:p w14:paraId="689100A1" w14:textId="1FB022F1" w:rsidR="00975ADC" w:rsidRPr="00D86734" w:rsidRDefault="00B70A4F" w:rsidP="00D86734">
            <w:pPr>
              <w:pStyle w:val="a4"/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>Выберите правильный ответ:</w:t>
            </w:r>
            <w:r w:rsidR="00444CF1" w:rsidRPr="00D86734">
              <w:br/>
              <w:t>1 сахарный диабет</w:t>
            </w:r>
            <w:r w:rsidR="00444CF1" w:rsidRPr="00D86734">
              <w:br/>
              <w:t>2 нарушение функции почек</w:t>
            </w:r>
            <w:r w:rsidR="00444CF1" w:rsidRPr="00D86734">
              <w:br/>
              <w:t>3 сухой кашель</w:t>
            </w:r>
            <w:r w:rsidR="00444CF1" w:rsidRPr="00D86734">
              <w:br/>
              <w:t>4 двухсторонний стеноз почечных артерий</w:t>
            </w:r>
          </w:p>
        </w:tc>
        <w:tc>
          <w:tcPr>
            <w:tcW w:w="3118" w:type="dxa"/>
          </w:tcPr>
          <w:p w14:paraId="1DD202B9" w14:textId="72BDE41B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4</w:t>
            </w:r>
          </w:p>
        </w:tc>
      </w:tr>
      <w:tr w:rsidR="00C8077F" w:rsidRPr="00874FEC" w14:paraId="595B58B3" w14:textId="77777777" w:rsidTr="00C800DC">
        <w:trPr>
          <w:trHeight w:val="279"/>
        </w:trPr>
        <w:tc>
          <w:tcPr>
            <w:tcW w:w="7655" w:type="dxa"/>
          </w:tcPr>
          <w:p w14:paraId="7AFFD0BD" w14:textId="77777777" w:rsidR="00C8077F" w:rsidRPr="00D86734" w:rsidRDefault="00C8077F" w:rsidP="00D86734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Aptos"/>
              </w:rPr>
            </w:pPr>
            <w:r w:rsidRPr="00D86734">
              <w:rPr>
                <w:rFonts w:eastAsia="Aptos"/>
              </w:rPr>
              <w:t xml:space="preserve">Какой биологический препарат назначают при болезни крона? </w:t>
            </w:r>
          </w:p>
          <w:p w14:paraId="4118732F" w14:textId="22548647" w:rsidR="00C8077F" w:rsidRPr="00D86734" w:rsidRDefault="00C8077F" w:rsidP="00D86734">
            <w:pPr>
              <w:pStyle w:val="ae"/>
              <w:ind w:leftChars="0" w:left="311" w:firstLineChars="0" w:firstLine="0"/>
            </w:pPr>
            <w:r w:rsidRPr="00D86734">
              <w:rPr>
                <w:rFonts w:eastAsia="Calibri"/>
              </w:rPr>
              <w:t>Выберите правильный ответ:</w:t>
            </w:r>
            <w:r w:rsidRPr="00D86734">
              <w:rPr>
                <w:rFonts w:eastAsia="Aptos"/>
              </w:rPr>
              <w:br/>
              <w:t xml:space="preserve">1 </w:t>
            </w:r>
            <w:proofErr w:type="spellStart"/>
            <w:r w:rsidRPr="00D86734">
              <w:rPr>
                <w:rFonts w:eastAsia="Aptos"/>
              </w:rPr>
              <w:t>сульфасалазин</w:t>
            </w:r>
            <w:proofErr w:type="spellEnd"/>
            <w:r w:rsidRPr="00D86734">
              <w:rPr>
                <w:rFonts w:eastAsia="Aptos"/>
              </w:rPr>
              <w:br/>
              <w:t>2 метотрексат</w:t>
            </w:r>
            <w:r w:rsidRPr="00D86734">
              <w:rPr>
                <w:rFonts w:eastAsia="Aptos"/>
              </w:rPr>
              <w:br/>
              <w:t>3 преднизолон</w:t>
            </w:r>
            <w:r w:rsidRPr="00D86734">
              <w:rPr>
                <w:rFonts w:eastAsia="Aptos"/>
              </w:rPr>
              <w:br/>
              <w:t xml:space="preserve">4 </w:t>
            </w:r>
            <w:proofErr w:type="spellStart"/>
            <w:r w:rsidRPr="00D86734">
              <w:rPr>
                <w:rFonts w:eastAsia="Aptos"/>
              </w:rPr>
              <w:t>адалимумаб</w:t>
            </w:r>
            <w:proofErr w:type="spellEnd"/>
            <w:r w:rsidRPr="00D86734">
              <w:rPr>
                <w:rFonts w:eastAsia="Aptos"/>
              </w:rPr>
              <w:t xml:space="preserve"> </w:t>
            </w:r>
          </w:p>
        </w:tc>
        <w:tc>
          <w:tcPr>
            <w:tcW w:w="3118" w:type="dxa"/>
          </w:tcPr>
          <w:p w14:paraId="62079E93" w14:textId="2DFC0647" w:rsidR="00C8077F" w:rsidRPr="00D86734" w:rsidRDefault="00C8077F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4</w:t>
            </w:r>
          </w:p>
        </w:tc>
      </w:tr>
      <w:tr w:rsidR="00C8077F" w:rsidRPr="00874FEC" w14:paraId="2E65569B" w14:textId="77777777" w:rsidTr="00C800DC">
        <w:trPr>
          <w:trHeight w:val="279"/>
        </w:trPr>
        <w:tc>
          <w:tcPr>
            <w:tcW w:w="7655" w:type="dxa"/>
          </w:tcPr>
          <w:p w14:paraId="783E7BB3" w14:textId="77777777" w:rsidR="00C8077F" w:rsidRPr="00D86734" w:rsidRDefault="00C8077F" w:rsidP="00D86734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D86734">
              <w:t xml:space="preserve">К чему приводит применение высоких доз </w:t>
            </w:r>
            <w:proofErr w:type="spellStart"/>
            <w:r w:rsidRPr="00D86734">
              <w:t>спиронолактона</w:t>
            </w:r>
            <w:proofErr w:type="spellEnd"/>
            <w:r w:rsidRPr="00D86734">
              <w:t xml:space="preserve"> у мужчин?</w:t>
            </w:r>
          </w:p>
          <w:p w14:paraId="052D0F0F" w14:textId="796B3EC8" w:rsidR="00C8077F" w:rsidRPr="00D86734" w:rsidRDefault="003B7E8A" w:rsidP="00D86734">
            <w:pPr>
              <w:pStyle w:val="ae"/>
              <w:ind w:leftChars="0" w:left="311" w:firstLineChars="0" w:firstLine="0"/>
            </w:pPr>
            <w:r w:rsidRPr="00D86734">
              <w:t>Выберите правильный ответ:</w:t>
            </w:r>
            <w:r w:rsidR="00C8077F" w:rsidRPr="00D86734">
              <w:br/>
              <w:t>1 гипертрофии околоушных желез</w:t>
            </w:r>
            <w:r w:rsidR="00C8077F" w:rsidRPr="00D86734">
              <w:br/>
              <w:t>2 микоза стоп</w:t>
            </w:r>
            <w:r w:rsidR="00C8077F" w:rsidRPr="00D86734">
              <w:br/>
              <w:t xml:space="preserve">3 </w:t>
            </w:r>
            <w:proofErr w:type="spellStart"/>
            <w:r w:rsidR="00C8077F" w:rsidRPr="00D86734">
              <w:t>алопеции</w:t>
            </w:r>
            <w:proofErr w:type="spellEnd"/>
            <w:r w:rsidR="00C8077F" w:rsidRPr="00D86734">
              <w:br/>
              <w:t xml:space="preserve">4 гинекомастии </w:t>
            </w:r>
          </w:p>
        </w:tc>
        <w:tc>
          <w:tcPr>
            <w:tcW w:w="3118" w:type="dxa"/>
          </w:tcPr>
          <w:p w14:paraId="2CA76F4B" w14:textId="78838E28" w:rsidR="00C8077F" w:rsidRPr="00D86734" w:rsidRDefault="00C8077F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4</w:t>
            </w:r>
          </w:p>
        </w:tc>
      </w:tr>
      <w:tr w:rsidR="002900C9" w:rsidRPr="00874FE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D2F802C" w:rsidR="002900C9" w:rsidRPr="00D86734" w:rsidRDefault="00714BC4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b/>
                <w:color w:val="000000"/>
              </w:rPr>
            </w:pPr>
            <w:r w:rsidRPr="00D86734">
              <w:rPr>
                <w:b/>
              </w:rPr>
              <w:t>П</w:t>
            </w:r>
            <w:r w:rsidR="00444CF1" w:rsidRPr="00D86734">
              <w:rPr>
                <w:b/>
              </w:rPr>
              <w:t>роизводственная</w:t>
            </w:r>
            <w:r w:rsidR="007C1509" w:rsidRPr="00D86734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874FEC" w14:paraId="446ADA4F" w14:textId="77777777" w:rsidTr="00C800DC">
        <w:trPr>
          <w:trHeight w:val="279"/>
        </w:trPr>
        <w:tc>
          <w:tcPr>
            <w:tcW w:w="7655" w:type="dxa"/>
          </w:tcPr>
          <w:p w14:paraId="4F812A82" w14:textId="0E4147C6" w:rsidR="00D46E10" w:rsidRPr="00D86734" w:rsidRDefault="00D46E10" w:rsidP="001D33C7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>Какой препарат является препаратом выбора для купирования эпилептического статуса у взрослых?</w:t>
            </w:r>
          </w:p>
          <w:p w14:paraId="2948A71A" w14:textId="339231A1" w:rsidR="00D46E10" w:rsidRPr="00D86734" w:rsidRDefault="00D46E10" w:rsidP="00D8673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proofErr w:type="spellStart"/>
            <w:r w:rsidRPr="00D86734">
              <w:t>Лоразепам</w:t>
            </w:r>
            <w:proofErr w:type="spellEnd"/>
          </w:p>
          <w:p w14:paraId="633F5D2C" w14:textId="6F201C96" w:rsidR="00D46E10" w:rsidRPr="00D86734" w:rsidRDefault="00D46E10" w:rsidP="00D8673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>Парацетамол</w:t>
            </w:r>
          </w:p>
          <w:p w14:paraId="10E63AD4" w14:textId="3DF59E74" w:rsidR="00D46E10" w:rsidRPr="00D86734" w:rsidRDefault="00D46E10" w:rsidP="00D8673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t>Аспирин</w:t>
            </w:r>
          </w:p>
          <w:p w14:paraId="1A2457D0" w14:textId="366680AA" w:rsidR="00975ADC" w:rsidRPr="00D86734" w:rsidRDefault="00D46E10" w:rsidP="00D8673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proofErr w:type="spellStart"/>
            <w:r w:rsidRPr="00D86734">
              <w:t>Метопролол</w:t>
            </w:r>
            <w:proofErr w:type="spellEnd"/>
          </w:p>
        </w:tc>
        <w:tc>
          <w:tcPr>
            <w:tcW w:w="3118" w:type="dxa"/>
          </w:tcPr>
          <w:p w14:paraId="7F4991C9" w14:textId="1673838B" w:rsidR="00975ADC" w:rsidRPr="00D86734" w:rsidRDefault="00D46E10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1</w:t>
            </w:r>
          </w:p>
        </w:tc>
      </w:tr>
      <w:tr w:rsidR="00975ADC" w:rsidRPr="00874FEC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499286" w14:textId="4B795E6A" w:rsidR="00714BC4" w:rsidRPr="00D86734" w:rsidRDefault="00714BC4" w:rsidP="00D86734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653602B9" w14:textId="3AC0573F" w:rsidR="00874FEC" w:rsidRPr="00D86734" w:rsidRDefault="00E528AC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D86734">
              <w:lastRenderedPageBreak/>
              <w:t xml:space="preserve">Какой клинический тест проводят для дифференциальной диагностики </w:t>
            </w:r>
            <w:proofErr w:type="spellStart"/>
            <w:r w:rsidRPr="00D86734">
              <w:t>паркинсонического</w:t>
            </w:r>
            <w:proofErr w:type="spellEnd"/>
            <w:r w:rsidRPr="00D86734">
              <w:t xml:space="preserve"> тремора и </w:t>
            </w:r>
            <w:proofErr w:type="spellStart"/>
            <w:r w:rsidRPr="00D86734">
              <w:t>эссенциального</w:t>
            </w:r>
            <w:proofErr w:type="spellEnd"/>
            <w:r w:rsidRPr="00D86734">
              <w:t xml:space="preserve"> тремора?</w:t>
            </w:r>
          </w:p>
          <w:p w14:paraId="162569D6" w14:textId="29DE12DA" w:rsidR="00975ADC" w:rsidRPr="00D86734" w:rsidRDefault="00975ADC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</w:p>
        </w:tc>
        <w:tc>
          <w:tcPr>
            <w:tcW w:w="3118" w:type="dxa"/>
          </w:tcPr>
          <w:p w14:paraId="3459EAA2" w14:textId="7F0C4FF5" w:rsidR="00975ADC" w:rsidRPr="00D86734" w:rsidRDefault="00E528A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lastRenderedPageBreak/>
              <w:t xml:space="preserve">Проба с нагрузкой </w:t>
            </w:r>
          </w:p>
        </w:tc>
      </w:tr>
      <w:tr w:rsidR="00C8077F" w:rsidRPr="00874FEC" w14:paraId="75F27BC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99C8EA" w14:textId="1032F839" w:rsidR="00D46E10" w:rsidRPr="00D86734" w:rsidRDefault="00D46E10" w:rsidP="005C2EBA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</w:pPr>
            <w:r w:rsidRPr="00D86734">
              <w:lastRenderedPageBreak/>
              <w:t>Какой симптом является патогномоничным для болезни Паркинсона?</w:t>
            </w:r>
          </w:p>
          <w:p w14:paraId="7ABDA0DB" w14:textId="7F35B987" w:rsidR="00D46E10" w:rsidRPr="00D86734" w:rsidRDefault="00D46E10" w:rsidP="00D86734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0"/>
            </w:pPr>
            <w:r w:rsidRPr="00D86734">
              <w:t>Тремор покоя</w:t>
            </w:r>
          </w:p>
          <w:p w14:paraId="57D0E852" w14:textId="43B1FDEC" w:rsidR="00D46E10" w:rsidRPr="00D86734" w:rsidRDefault="00D46E10" w:rsidP="00D86734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0"/>
            </w:pPr>
            <w:proofErr w:type="spellStart"/>
            <w:r w:rsidRPr="00D86734">
              <w:t>Интенционный</w:t>
            </w:r>
            <w:proofErr w:type="spellEnd"/>
            <w:r w:rsidRPr="00D86734">
              <w:t xml:space="preserve"> тремор</w:t>
            </w:r>
          </w:p>
          <w:p w14:paraId="046D67E3" w14:textId="5DE94DDF" w:rsidR="00D46E10" w:rsidRPr="00D86734" w:rsidRDefault="00D46E10" w:rsidP="00D86734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0"/>
            </w:pPr>
            <w:proofErr w:type="spellStart"/>
            <w:r w:rsidRPr="00D86734">
              <w:t>Гиперрефлексия</w:t>
            </w:r>
            <w:proofErr w:type="spellEnd"/>
          </w:p>
          <w:p w14:paraId="5F0C3E78" w14:textId="63745F19" w:rsidR="00C8077F" w:rsidRPr="00D86734" w:rsidRDefault="00D46E10" w:rsidP="00D86734">
            <w:pPr>
              <w:pStyle w:val="a4"/>
              <w:numPr>
                <w:ilvl w:val="0"/>
                <w:numId w:val="10"/>
              </w:numPr>
              <w:spacing w:before="0" w:after="0" w:line="240" w:lineRule="auto"/>
              <w:ind w:leftChars="0" w:left="311" w:firstLineChars="0" w:firstLine="0"/>
            </w:pPr>
            <w:r w:rsidRPr="00D86734">
              <w:t>Нистагм</w:t>
            </w:r>
          </w:p>
        </w:tc>
        <w:tc>
          <w:tcPr>
            <w:tcW w:w="3118" w:type="dxa"/>
          </w:tcPr>
          <w:p w14:paraId="73C55FA0" w14:textId="0271345A" w:rsidR="00C8077F" w:rsidRPr="00D86734" w:rsidRDefault="00D46E10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1</w:t>
            </w:r>
          </w:p>
        </w:tc>
      </w:tr>
      <w:tr w:rsidR="00C8077F" w:rsidRPr="00874FEC" w14:paraId="272AE8D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384010" w14:textId="36F82D31" w:rsidR="003B7E8A" w:rsidRPr="00D86734" w:rsidRDefault="003B7E8A" w:rsidP="00D86734">
            <w:pPr>
              <w:pStyle w:val="ae"/>
              <w:numPr>
                <w:ilvl w:val="0"/>
                <w:numId w:val="13"/>
              </w:numPr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CCF99EF" w14:textId="4DDCD70B" w:rsidR="00C8077F" w:rsidRPr="00D86734" w:rsidRDefault="00E528AC" w:rsidP="00D86734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D86734">
              <w:rPr>
                <w:rFonts w:eastAsia="Calibri"/>
              </w:rPr>
              <w:t>Какой препарат является средством выбора для длительной терапии идиопатической эпилепсии у взрослых?</w:t>
            </w:r>
          </w:p>
        </w:tc>
        <w:tc>
          <w:tcPr>
            <w:tcW w:w="3118" w:type="dxa"/>
          </w:tcPr>
          <w:p w14:paraId="13510B4B" w14:textId="479C0C0E" w:rsidR="00C8077F" w:rsidRPr="00D86734" w:rsidRDefault="00E528AC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proofErr w:type="spellStart"/>
            <w:r w:rsidRPr="00D86734">
              <w:t>Леветирацетам</w:t>
            </w:r>
            <w:proofErr w:type="spellEnd"/>
          </w:p>
        </w:tc>
      </w:tr>
      <w:tr w:rsidR="00C8077F" w:rsidRPr="00874FEC" w14:paraId="0C25B3E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6E50C0" w14:textId="5BFC042A" w:rsidR="00E528AC" w:rsidRPr="00D86734" w:rsidRDefault="00E528AC" w:rsidP="00D86734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</w:pPr>
            <w:r w:rsidRPr="00D86734">
              <w:t>Какой тест проводят для диагностики туннельного синдрома запястного канала?</w:t>
            </w:r>
          </w:p>
          <w:p w14:paraId="32364FCA" w14:textId="555B6358" w:rsidR="00E528AC" w:rsidRPr="00D86734" w:rsidRDefault="00E528AC" w:rsidP="00D86734">
            <w:pPr>
              <w:pStyle w:val="ds-markdown-paragraph"/>
              <w:spacing w:before="0" w:beforeAutospacing="0" w:after="0" w:afterAutospacing="0"/>
              <w:ind w:left="311"/>
              <w:rPr>
                <w:b/>
                <w:bCs/>
                <w:color w:val="404040"/>
              </w:rPr>
            </w:pPr>
            <w:r w:rsidRPr="00D86734">
              <w:rPr>
                <w:b/>
                <w:bCs/>
                <w:color w:val="404040"/>
              </w:rPr>
              <w:t>1</w:t>
            </w:r>
            <w:r w:rsidRPr="00D86734">
              <w:rPr>
                <w:rStyle w:val="a9"/>
                <w:b w:val="0"/>
                <w:bCs w:val="0"/>
                <w:color w:val="404040"/>
              </w:rPr>
              <w:t xml:space="preserve">Проба </w:t>
            </w:r>
            <w:proofErr w:type="spellStart"/>
            <w:r w:rsidRPr="00D86734">
              <w:rPr>
                <w:rStyle w:val="a9"/>
                <w:b w:val="0"/>
                <w:bCs w:val="0"/>
                <w:color w:val="404040"/>
              </w:rPr>
              <w:t>Тинеля</w:t>
            </w:r>
            <w:proofErr w:type="spellEnd"/>
          </w:p>
          <w:p w14:paraId="689FD43E" w14:textId="69134001" w:rsidR="00E528AC" w:rsidRPr="00D86734" w:rsidRDefault="00E528AC" w:rsidP="00D86734">
            <w:pPr>
              <w:pStyle w:val="ds-markdown-paragraph"/>
              <w:spacing w:before="0" w:beforeAutospacing="0" w:after="0" w:afterAutospacing="0"/>
              <w:ind w:left="311"/>
              <w:rPr>
                <w:color w:val="404040"/>
              </w:rPr>
            </w:pPr>
            <w:r w:rsidRPr="00D86734">
              <w:rPr>
                <w:color w:val="404040"/>
              </w:rPr>
              <w:t xml:space="preserve">2Проба </w:t>
            </w:r>
            <w:proofErr w:type="spellStart"/>
            <w:r w:rsidRPr="00D86734">
              <w:rPr>
                <w:color w:val="404040"/>
              </w:rPr>
              <w:t>Ромберга</w:t>
            </w:r>
            <w:proofErr w:type="spellEnd"/>
          </w:p>
          <w:p w14:paraId="569E42E3" w14:textId="163A7E40" w:rsidR="00E528AC" w:rsidRPr="00D86734" w:rsidRDefault="00E528AC" w:rsidP="00D86734">
            <w:pPr>
              <w:pStyle w:val="ds-markdown-paragraph"/>
              <w:spacing w:before="0" w:beforeAutospacing="0" w:after="0" w:afterAutospacing="0"/>
              <w:ind w:left="311"/>
              <w:rPr>
                <w:color w:val="404040"/>
              </w:rPr>
            </w:pPr>
            <w:r w:rsidRPr="00D86734">
              <w:rPr>
                <w:color w:val="404040"/>
              </w:rPr>
              <w:t>3Пальценосовая проба</w:t>
            </w:r>
          </w:p>
          <w:p w14:paraId="375A9F8F" w14:textId="753C6084" w:rsidR="00C8077F" w:rsidRPr="00D86734" w:rsidRDefault="00E528AC" w:rsidP="00D86734">
            <w:pPr>
              <w:pStyle w:val="ds-markdown-paragraph"/>
              <w:spacing w:before="0" w:beforeAutospacing="0" w:after="0" w:afterAutospacing="0"/>
              <w:ind w:left="311"/>
            </w:pPr>
            <w:r w:rsidRPr="00D86734">
              <w:rPr>
                <w:color w:val="404040"/>
              </w:rPr>
              <w:t>4 Коленный рефлекс</w:t>
            </w:r>
          </w:p>
        </w:tc>
        <w:tc>
          <w:tcPr>
            <w:tcW w:w="3118" w:type="dxa"/>
          </w:tcPr>
          <w:p w14:paraId="2AA80DC9" w14:textId="2B0B3428" w:rsidR="00C8077F" w:rsidRPr="00D86734" w:rsidRDefault="00E528AC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1</w:t>
            </w:r>
          </w:p>
        </w:tc>
      </w:tr>
      <w:tr w:rsidR="00C8077F" w:rsidRPr="00874FEC" w14:paraId="2D303C2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4A3809" w14:textId="1FC57594" w:rsidR="00E528AC" w:rsidRPr="00D86734" w:rsidRDefault="00E528AC" w:rsidP="00B42FE6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Какой препарат является средством первой линии для лечения рассеянного склероза с </w:t>
            </w:r>
            <w:proofErr w:type="spellStart"/>
            <w:r w:rsidRPr="00D86734">
              <w:t>ремиттирующим</w:t>
            </w:r>
            <w:proofErr w:type="spellEnd"/>
            <w:r w:rsidRPr="00D86734">
              <w:t xml:space="preserve"> течением?</w:t>
            </w:r>
          </w:p>
          <w:p w14:paraId="08547D07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1) Интерферон бета-1а</w:t>
            </w:r>
          </w:p>
          <w:p w14:paraId="2C4D1B29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 xml:space="preserve">2) </w:t>
            </w:r>
            <w:proofErr w:type="spellStart"/>
            <w:r w:rsidRPr="00D86734">
              <w:t>Карбамазепин</w:t>
            </w:r>
            <w:proofErr w:type="spellEnd"/>
          </w:p>
          <w:p w14:paraId="2517AE6A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3) Аспирин</w:t>
            </w:r>
          </w:p>
          <w:p w14:paraId="473E0A5F" w14:textId="188AED08" w:rsidR="00C8077F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 xml:space="preserve">4) </w:t>
            </w:r>
            <w:proofErr w:type="spellStart"/>
            <w:r w:rsidRPr="00D86734">
              <w:t>Метформин</w:t>
            </w:r>
            <w:proofErr w:type="spellEnd"/>
          </w:p>
        </w:tc>
        <w:tc>
          <w:tcPr>
            <w:tcW w:w="3118" w:type="dxa"/>
          </w:tcPr>
          <w:p w14:paraId="3220BE45" w14:textId="5B9AA2CF" w:rsidR="00C8077F" w:rsidRPr="00D86734" w:rsidRDefault="003B7E8A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1</w:t>
            </w:r>
          </w:p>
        </w:tc>
      </w:tr>
      <w:tr w:rsidR="00C8077F" w:rsidRPr="00874FEC" w14:paraId="20F7755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7D25DE" w14:textId="78EFFE54" w:rsidR="00E528AC" w:rsidRPr="00D86734" w:rsidRDefault="00E528AC" w:rsidP="00664F19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</w:pPr>
            <w:r w:rsidRPr="00D86734">
              <w:t>Какой препарат является средством выбора для купирования острой боли при невралгии тройничного нерва?</w:t>
            </w:r>
          </w:p>
          <w:p w14:paraId="3D2295EF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1) Ибупрофен</w:t>
            </w:r>
          </w:p>
          <w:p w14:paraId="72DEB4F5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 xml:space="preserve">2) </w:t>
            </w:r>
            <w:proofErr w:type="spellStart"/>
            <w:r w:rsidRPr="00D86734">
              <w:t>Карбамазепин</w:t>
            </w:r>
            <w:proofErr w:type="spellEnd"/>
          </w:p>
          <w:p w14:paraId="64D1119D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3) Парацетамол</w:t>
            </w:r>
          </w:p>
          <w:p w14:paraId="6B197C53" w14:textId="439DA28E" w:rsidR="00C8077F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4) Диклофенак</w:t>
            </w:r>
          </w:p>
        </w:tc>
        <w:tc>
          <w:tcPr>
            <w:tcW w:w="3118" w:type="dxa"/>
          </w:tcPr>
          <w:p w14:paraId="4BC35DEF" w14:textId="6DB33760" w:rsidR="00C8077F" w:rsidRPr="00D86734" w:rsidRDefault="003B7E8A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2</w:t>
            </w:r>
          </w:p>
        </w:tc>
      </w:tr>
      <w:tr w:rsidR="00C8077F" w:rsidRPr="00874FEC" w14:paraId="1BB8AFB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3BD4F8" w14:textId="68F16E6B" w:rsidR="00E528AC" w:rsidRPr="00D86734" w:rsidRDefault="00E528AC" w:rsidP="00274BB0">
            <w:pPr>
              <w:pStyle w:val="a4"/>
              <w:numPr>
                <w:ilvl w:val="0"/>
                <w:numId w:val="13"/>
              </w:numPr>
              <w:spacing w:before="0" w:after="0" w:line="240" w:lineRule="auto"/>
              <w:ind w:leftChars="0" w:left="311" w:firstLineChars="0" w:firstLine="0"/>
            </w:pPr>
            <w:r w:rsidRPr="00D86734">
              <w:t>Какой метод диагностики является наиболее информативным при подозрении на грыжу межпозвонкового диска поясничного отдела?</w:t>
            </w:r>
          </w:p>
          <w:p w14:paraId="2665E4A5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1) Рентгенография позвоночника</w:t>
            </w:r>
          </w:p>
          <w:p w14:paraId="2E014A69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2) МРТ поясничного отдела позвоночника</w:t>
            </w:r>
          </w:p>
          <w:p w14:paraId="02906807" w14:textId="77777777" w:rsidR="00E528AC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3) УЗИ мягких тканей спины</w:t>
            </w:r>
          </w:p>
          <w:p w14:paraId="630C3261" w14:textId="78F38BC3" w:rsidR="00C8077F" w:rsidRPr="00D86734" w:rsidRDefault="00E528AC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 xml:space="preserve">4) </w:t>
            </w:r>
            <w:proofErr w:type="spellStart"/>
            <w:r w:rsidRPr="00D86734">
              <w:t>Электронейромиография</w:t>
            </w:r>
            <w:proofErr w:type="spellEnd"/>
            <w:r w:rsidRPr="00D86734">
              <w:t xml:space="preserve"> (ЭНМГ)</w:t>
            </w:r>
          </w:p>
        </w:tc>
        <w:tc>
          <w:tcPr>
            <w:tcW w:w="3118" w:type="dxa"/>
          </w:tcPr>
          <w:p w14:paraId="65F5A49B" w14:textId="36F1CF69" w:rsidR="00C8077F" w:rsidRPr="00D86734" w:rsidRDefault="00E528AC" w:rsidP="00D86734">
            <w:pPr>
              <w:spacing w:before="0" w:after="0" w:line="240" w:lineRule="auto"/>
              <w:ind w:leftChars="0" w:left="175" w:firstLineChars="0" w:firstLine="0"/>
              <w:outlineLvl w:val="9"/>
            </w:pPr>
            <w:r w:rsidRPr="00D86734">
              <w:t>2</w:t>
            </w:r>
          </w:p>
        </w:tc>
      </w:tr>
      <w:tr w:rsidR="001E7C78" w:rsidRPr="00874FEC" w14:paraId="45E8396C" w14:textId="77777777" w:rsidTr="00007F30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361AACEE" w:rsidR="001E7C78" w:rsidRPr="00D86734" w:rsidRDefault="007C1509" w:rsidP="00D86734">
            <w:pPr>
              <w:spacing w:before="0" w:after="0" w:line="240" w:lineRule="auto"/>
              <w:ind w:left="0" w:hanging="2"/>
              <w:rPr>
                <w:b/>
                <w:color w:val="000000"/>
              </w:rPr>
            </w:pPr>
            <w:r w:rsidRPr="00D86734">
              <w:rPr>
                <w:b/>
                <w:lang w:val="uz-Cyrl-UZ"/>
              </w:rPr>
              <w:t>Э</w:t>
            </w:r>
            <w:r w:rsidR="00444CF1" w:rsidRPr="00D86734">
              <w:rPr>
                <w:b/>
                <w:lang w:val="uz-Cyrl-UZ"/>
              </w:rPr>
              <w:t xml:space="preserve">ндокринные заболевания у больных </w:t>
            </w:r>
            <w:r w:rsidR="00D20369" w:rsidRPr="00D86734">
              <w:rPr>
                <w:b/>
                <w:lang w:val="uz-Cyrl-UZ"/>
              </w:rPr>
              <w:t>неврологического</w:t>
            </w:r>
            <w:r w:rsidR="00444CF1" w:rsidRPr="00D86734">
              <w:rPr>
                <w:b/>
                <w:lang w:val="uz-Cyrl-UZ"/>
              </w:rPr>
              <w:t xml:space="preserve"> профиля – 3 семестр</w:t>
            </w:r>
          </w:p>
        </w:tc>
      </w:tr>
      <w:tr w:rsidR="00975ADC" w:rsidRPr="00874FEC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E45957" w14:textId="77777777" w:rsidR="00714BC4" w:rsidRPr="00D86734" w:rsidRDefault="00714BC4" w:rsidP="00D86734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311" w:firstLineChars="0" w:firstLine="0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05696BB" w14:textId="320E2CC9" w:rsidR="00975ADC" w:rsidRPr="00D86734" w:rsidRDefault="00714BC4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 xml:space="preserve">Что является единственным методом </w:t>
            </w:r>
            <w:r w:rsidR="00444CF1" w:rsidRPr="00D86734">
              <w:rPr>
                <w:bCs/>
                <w:color w:val="000000"/>
              </w:rPr>
              <w:t>лечения</w:t>
            </w:r>
            <w:r w:rsidR="00444CF1" w:rsidRPr="00D86734">
              <w:rPr>
                <w:bCs/>
                <w:color w:val="000000"/>
              </w:rPr>
              <w:br/>
              <w:t xml:space="preserve">сахарного диабета 1 типа? </w:t>
            </w:r>
          </w:p>
        </w:tc>
        <w:tc>
          <w:tcPr>
            <w:tcW w:w="3118" w:type="dxa"/>
          </w:tcPr>
          <w:p w14:paraId="54E148F1" w14:textId="72956621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bCs/>
                <w:color w:val="000000"/>
              </w:rPr>
              <w:t>инсулинотерапия</w:t>
            </w:r>
          </w:p>
        </w:tc>
      </w:tr>
      <w:tr w:rsidR="00975ADC" w:rsidRPr="00874FEC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EB8877" w14:textId="77777777" w:rsidR="00714BC4" w:rsidRPr="00D86734" w:rsidRDefault="00714BC4" w:rsidP="00D86734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311" w:firstLineChars="0" w:firstLine="0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1C2EE8BC" w14:textId="1E10C728" w:rsidR="00975ADC" w:rsidRPr="00D86734" w:rsidRDefault="00714BC4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>З</w:t>
            </w:r>
            <w:r w:rsidR="00444CF1" w:rsidRPr="00D86734">
              <w:rPr>
                <w:bCs/>
                <w:color w:val="000000"/>
              </w:rPr>
              <w:t xml:space="preserve">а сколько вводится инсулин короткого действия </w:t>
            </w:r>
            <w:r w:rsidRPr="00D86734">
              <w:rPr>
                <w:bCs/>
                <w:color w:val="000000"/>
              </w:rPr>
              <w:t xml:space="preserve">при близком </w:t>
            </w:r>
            <w:proofErr w:type="gramStart"/>
            <w:r w:rsidRPr="00D86734">
              <w:rPr>
                <w:bCs/>
                <w:color w:val="000000"/>
              </w:rPr>
              <w:t>к нормальном уровне</w:t>
            </w:r>
            <w:proofErr w:type="gramEnd"/>
            <w:r w:rsidRPr="00D86734">
              <w:rPr>
                <w:bCs/>
                <w:color w:val="000000"/>
              </w:rPr>
              <w:t xml:space="preserve"> </w:t>
            </w:r>
            <w:r w:rsidR="00444CF1" w:rsidRPr="00D86734">
              <w:rPr>
                <w:bCs/>
                <w:color w:val="000000"/>
              </w:rPr>
              <w:t xml:space="preserve">гликемии? </w:t>
            </w:r>
          </w:p>
        </w:tc>
        <w:tc>
          <w:tcPr>
            <w:tcW w:w="3118" w:type="dxa"/>
          </w:tcPr>
          <w:p w14:paraId="4EA33748" w14:textId="7976DDC2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bCs/>
                <w:color w:val="000000"/>
              </w:rPr>
              <w:t>за 20-30 минут  </w:t>
            </w:r>
          </w:p>
        </w:tc>
      </w:tr>
      <w:tr w:rsidR="00975ADC" w:rsidRPr="00874FEC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26237C7" w14:textId="77777777" w:rsidR="00714BC4" w:rsidRPr="00D86734" w:rsidRDefault="00714BC4" w:rsidP="00D86734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left="311" w:firstLineChars="0" w:firstLine="0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EF94415" w14:textId="4C7F3DE3" w:rsidR="00284FE3" w:rsidRPr="00D86734" w:rsidRDefault="00714BC4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 xml:space="preserve">Что является активной формой витамина </w:t>
            </w:r>
            <w:r w:rsidRPr="00D86734">
              <w:rPr>
                <w:bCs/>
                <w:color w:val="000000"/>
                <w:lang w:val="en-US"/>
              </w:rPr>
              <w:t>D</w:t>
            </w:r>
            <w:r w:rsidR="00444CF1" w:rsidRPr="00D86734">
              <w:rPr>
                <w:bCs/>
                <w:color w:val="000000"/>
              </w:rPr>
              <w:t xml:space="preserve">? </w:t>
            </w:r>
            <w:r w:rsidR="00444CF1" w:rsidRPr="00D86734">
              <w:rPr>
                <w:bCs/>
                <w:color w:val="000000"/>
              </w:rPr>
              <w:br/>
            </w:r>
          </w:p>
          <w:p w14:paraId="0FF2466D" w14:textId="0DAC068E" w:rsidR="00975ADC" w:rsidRPr="00D86734" w:rsidRDefault="00975ADC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07CE9D8A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proofErr w:type="spellStart"/>
            <w:r w:rsidRPr="00D86734">
              <w:rPr>
                <w:bCs/>
                <w:color w:val="000000"/>
              </w:rPr>
              <w:t>кальцитриол</w:t>
            </w:r>
            <w:proofErr w:type="spellEnd"/>
          </w:p>
        </w:tc>
      </w:tr>
      <w:tr w:rsidR="00975ADC" w:rsidRPr="00874FEC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2E10379" w14:textId="2C5E3395" w:rsidR="00B70A4F" w:rsidRPr="00D86734" w:rsidRDefault="00B70A4F" w:rsidP="00D8673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 xml:space="preserve">Какой </w:t>
            </w:r>
            <w:r w:rsidR="00714BC4" w:rsidRPr="00D86734">
              <w:rPr>
                <w:bCs/>
                <w:color w:val="000000"/>
              </w:rPr>
              <w:t>препарат</w:t>
            </w:r>
            <w:r w:rsidR="00444CF1" w:rsidRPr="00D86734">
              <w:rPr>
                <w:bCs/>
                <w:color w:val="000000"/>
              </w:rPr>
              <w:t xml:space="preserve"> </w:t>
            </w:r>
            <w:r w:rsidRPr="00D86734">
              <w:rPr>
                <w:bCs/>
                <w:color w:val="000000"/>
              </w:rPr>
              <w:t xml:space="preserve">является препаратом </w:t>
            </w:r>
            <w:r w:rsidR="00444CF1" w:rsidRPr="00D86734">
              <w:rPr>
                <w:bCs/>
                <w:color w:val="000000"/>
              </w:rPr>
              <w:t>выбора для лечения цен</w:t>
            </w:r>
            <w:r w:rsidR="00714BC4" w:rsidRPr="00D86734">
              <w:rPr>
                <w:bCs/>
                <w:color w:val="000000"/>
              </w:rPr>
              <w:t xml:space="preserve">трального гипотиреоза: </w:t>
            </w:r>
          </w:p>
          <w:p w14:paraId="28CC6F1D" w14:textId="6D8B2E0A" w:rsidR="00284FE3" w:rsidRPr="00D86734" w:rsidRDefault="00B70A4F" w:rsidP="00D8673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>Выберите правильный ответ:</w:t>
            </w:r>
            <w:r w:rsidR="00444CF1" w:rsidRPr="00D86734">
              <w:rPr>
                <w:bCs/>
                <w:color w:val="000000"/>
              </w:rPr>
              <w:br/>
              <w:t xml:space="preserve">1 генно-инженерный </w:t>
            </w:r>
            <w:proofErr w:type="spellStart"/>
            <w:r w:rsidR="00444CF1" w:rsidRPr="00D86734">
              <w:rPr>
                <w:bCs/>
                <w:color w:val="000000"/>
              </w:rPr>
              <w:t>тиреолиберин</w:t>
            </w:r>
            <w:proofErr w:type="spellEnd"/>
            <w:r w:rsidR="00444CF1" w:rsidRPr="00D86734">
              <w:rPr>
                <w:bCs/>
                <w:color w:val="000000"/>
              </w:rPr>
              <w:br/>
              <w:t xml:space="preserve">2 рекомбинантный </w:t>
            </w:r>
            <w:proofErr w:type="spellStart"/>
            <w:r w:rsidR="00444CF1" w:rsidRPr="00D86734">
              <w:rPr>
                <w:bCs/>
                <w:color w:val="000000"/>
              </w:rPr>
              <w:t>ттг</w:t>
            </w:r>
            <w:proofErr w:type="spellEnd"/>
            <w:r w:rsidR="00444CF1" w:rsidRPr="00D86734">
              <w:rPr>
                <w:bCs/>
                <w:color w:val="000000"/>
              </w:rPr>
              <w:t xml:space="preserve"> человека</w:t>
            </w:r>
            <w:r w:rsidR="00444CF1" w:rsidRPr="00D86734">
              <w:rPr>
                <w:bCs/>
                <w:color w:val="000000"/>
              </w:rPr>
              <w:br/>
              <w:t xml:space="preserve">3 </w:t>
            </w:r>
            <w:proofErr w:type="spellStart"/>
            <w:r w:rsidR="00444CF1" w:rsidRPr="00D86734">
              <w:rPr>
                <w:bCs/>
                <w:color w:val="000000"/>
              </w:rPr>
              <w:t>левотироксин</w:t>
            </w:r>
            <w:proofErr w:type="spellEnd"/>
            <w:r w:rsidR="00444CF1" w:rsidRPr="00D86734">
              <w:rPr>
                <w:bCs/>
                <w:color w:val="000000"/>
              </w:rPr>
              <w:t xml:space="preserve"> натрия</w:t>
            </w:r>
            <w:r w:rsidR="00444CF1" w:rsidRPr="00D86734">
              <w:rPr>
                <w:bCs/>
                <w:color w:val="000000"/>
              </w:rPr>
              <w:br/>
              <w:t>4 препараты йода  </w:t>
            </w:r>
          </w:p>
          <w:p w14:paraId="12A082C7" w14:textId="36ACAD8E" w:rsidR="00975ADC" w:rsidRPr="00D86734" w:rsidRDefault="00975ADC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76694287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3</w:t>
            </w:r>
          </w:p>
        </w:tc>
      </w:tr>
      <w:tr w:rsidR="00975ADC" w:rsidRPr="00874FEC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8DEE6C" w14:textId="77777777" w:rsidR="00B70A4F" w:rsidRPr="00D86734" w:rsidRDefault="00B70A4F" w:rsidP="00D8673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lastRenderedPageBreak/>
              <w:t>Что является абсолютным</w:t>
            </w:r>
            <w:r w:rsidR="00714BC4" w:rsidRPr="00D86734">
              <w:rPr>
                <w:bCs/>
                <w:color w:val="000000"/>
              </w:rPr>
              <w:t xml:space="preserve"> противопоказание</w:t>
            </w:r>
            <w:r w:rsidRPr="00D86734">
              <w:rPr>
                <w:bCs/>
                <w:color w:val="000000"/>
              </w:rPr>
              <w:t>м</w:t>
            </w:r>
            <w:r w:rsidR="00714BC4" w:rsidRPr="00D86734">
              <w:rPr>
                <w:bCs/>
                <w:color w:val="000000"/>
              </w:rPr>
              <w:t xml:space="preserve"> </w:t>
            </w:r>
            <w:r w:rsidR="00444CF1" w:rsidRPr="00D86734">
              <w:rPr>
                <w:bCs/>
                <w:color w:val="000000"/>
              </w:rPr>
              <w:t>к применению комбинированных</w:t>
            </w:r>
            <w:r w:rsidR="00714BC4" w:rsidRPr="00D86734">
              <w:rPr>
                <w:bCs/>
                <w:color w:val="000000"/>
              </w:rPr>
              <w:t xml:space="preserve"> </w:t>
            </w:r>
            <w:r w:rsidR="00444CF1" w:rsidRPr="00D86734">
              <w:rPr>
                <w:bCs/>
                <w:color w:val="000000"/>
              </w:rPr>
              <w:t>ор</w:t>
            </w:r>
            <w:r w:rsidR="00714BC4" w:rsidRPr="00D86734">
              <w:rPr>
                <w:bCs/>
                <w:color w:val="000000"/>
              </w:rPr>
              <w:t>альн</w:t>
            </w:r>
            <w:r w:rsidRPr="00D86734">
              <w:rPr>
                <w:bCs/>
                <w:color w:val="000000"/>
              </w:rPr>
              <w:t>ых контрацептивов?</w:t>
            </w:r>
          </w:p>
          <w:p w14:paraId="66C73F9F" w14:textId="3DEAD4B4" w:rsidR="00284FE3" w:rsidRPr="00D86734" w:rsidRDefault="00B70A4F" w:rsidP="00D8673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  <w:r w:rsidRPr="00D86734">
              <w:rPr>
                <w:bCs/>
                <w:color w:val="000000"/>
              </w:rPr>
              <w:t>Выберите правильный ответ:</w:t>
            </w:r>
            <w:r w:rsidR="00444CF1" w:rsidRPr="00D86734">
              <w:rPr>
                <w:bCs/>
                <w:color w:val="000000"/>
              </w:rPr>
              <w:br/>
              <w:t>1 тромбоз глубоких вен</w:t>
            </w:r>
            <w:r w:rsidR="00444CF1" w:rsidRPr="00D86734">
              <w:rPr>
                <w:bCs/>
                <w:color w:val="000000"/>
              </w:rPr>
              <w:br/>
              <w:t>2 надпочечниковая недостаточность</w:t>
            </w:r>
            <w:r w:rsidR="00444CF1" w:rsidRPr="00D86734">
              <w:rPr>
                <w:bCs/>
                <w:color w:val="000000"/>
              </w:rPr>
              <w:br/>
              <w:t>3 язвенная болезнь желудка</w:t>
            </w:r>
            <w:r w:rsidR="00444CF1" w:rsidRPr="00D86734">
              <w:rPr>
                <w:bCs/>
                <w:color w:val="000000"/>
              </w:rPr>
              <w:br/>
              <w:t>4 первичный гипотиреоз  </w:t>
            </w:r>
          </w:p>
          <w:p w14:paraId="4264D4DB" w14:textId="04AD2E27" w:rsidR="00975ADC" w:rsidRPr="00D86734" w:rsidRDefault="00975ADC" w:rsidP="00D8673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146BB3D" w14:textId="19A3B4C6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1</w:t>
            </w:r>
          </w:p>
        </w:tc>
      </w:tr>
      <w:tr w:rsidR="001E7C78" w:rsidRPr="00874FEC" w14:paraId="3E2892B7" w14:textId="77777777" w:rsidTr="00A37ED9">
        <w:trPr>
          <w:trHeight w:val="279"/>
        </w:trPr>
        <w:tc>
          <w:tcPr>
            <w:tcW w:w="10773" w:type="dxa"/>
            <w:gridSpan w:val="2"/>
          </w:tcPr>
          <w:p w14:paraId="1C532E6B" w14:textId="513F5119" w:rsidR="001E7C78" w:rsidRPr="00D86734" w:rsidRDefault="00714BC4" w:rsidP="00D86734">
            <w:pPr>
              <w:spacing w:before="0" w:after="0" w:line="240" w:lineRule="auto"/>
              <w:ind w:left="0" w:hanging="2"/>
              <w:rPr>
                <w:b/>
                <w:color w:val="000000"/>
              </w:rPr>
            </w:pPr>
            <w:r w:rsidRPr="00D86734">
              <w:rPr>
                <w:b/>
                <w:lang w:val="uz-Cyrl-UZ"/>
              </w:rPr>
              <w:t>А</w:t>
            </w:r>
            <w:r w:rsidR="00444CF1" w:rsidRPr="00D86734">
              <w:rPr>
                <w:b/>
                <w:lang w:val="uz-Cyrl-UZ"/>
              </w:rPr>
              <w:t xml:space="preserve">нестезиология и интенсивная терапия у больных </w:t>
            </w:r>
            <w:r w:rsidR="00D20369" w:rsidRPr="00D86734">
              <w:rPr>
                <w:b/>
                <w:lang w:val="uz-Cyrl-UZ"/>
              </w:rPr>
              <w:t>неврологического</w:t>
            </w:r>
            <w:r w:rsidR="00444CF1" w:rsidRPr="00D86734">
              <w:rPr>
                <w:b/>
                <w:lang w:val="uz-Cyrl-UZ"/>
              </w:rPr>
              <w:t xml:space="preserve"> профиля – 3 семестр</w:t>
            </w:r>
          </w:p>
        </w:tc>
      </w:tr>
      <w:tr w:rsidR="001E7C78" w:rsidRPr="00874FEC" w14:paraId="21F799B9" w14:textId="77777777" w:rsidTr="00874FEC">
        <w:trPr>
          <w:trHeight w:val="841"/>
        </w:trPr>
        <w:tc>
          <w:tcPr>
            <w:tcW w:w="7655" w:type="dxa"/>
          </w:tcPr>
          <w:p w14:paraId="02F6E5BC" w14:textId="77777777" w:rsidR="00714BC4" w:rsidRPr="00D86734" w:rsidRDefault="00714BC4" w:rsidP="00D86734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4FABF5F4" w14:textId="2ED039D5" w:rsidR="001E7C78" w:rsidRPr="00D86734" w:rsidRDefault="00714BC4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К</w:t>
            </w:r>
            <w:r w:rsidR="00444CF1" w:rsidRPr="00D86734">
              <w:t xml:space="preserve"> какой группе препаратов относится </w:t>
            </w:r>
            <w:proofErr w:type="spellStart"/>
            <w:r w:rsidR="00444CF1" w:rsidRPr="00D86734">
              <w:t>дроперидол</w:t>
            </w:r>
            <w:proofErr w:type="spellEnd"/>
            <w:r w:rsidR="00444CF1" w:rsidRPr="00D86734">
              <w:t xml:space="preserve">? </w:t>
            </w:r>
            <w:r w:rsidR="00444CF1" w:rsidRPr="00D86734">
              <w:br/>
            </w:r>
          </w:p>
        </w:tc>
        <w:tc>
          <w:tcPr>
            <w:tcW w:w="3118" w:type="dxa"/>
          </w:tcPr>
          <w:p w14:paraId="13078149" w14:textId="28628035" w:rsidR="001E7C78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t>нейролептики  </w:t>
            </w:r>
          </w:p>
        </w:tc>
      </w:tr>
      <w:tr w:rsidR="001E7C78" w:rsidRPr="00874FEC" w14:paraId="1A91A9B0" w14:textId="77777777" w:rsidTr="00C800DC">
        <w:trPr>
          <w:trHeight w:val="279"/>
        </w:trPr>
        <w:tc>
          <w:tcPr>
            <w:tcW w:w="7655" w:type="dxa"/>
          </w:tcPr>
          <w:p w14:paraId="2DC16A82" w14:textId="77777777" w:rsidR="00714BC4" w:rsidRPr="00D86734" w:rsidRDefault="00714BC4" w:rsidP="00D86734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4510E1F4" w14:textId="0AB1E2CB" w:rsidR="00284FE3" w:rsidRPr="00D86734" w:rsidRDefault="00714BC4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К</w:t>
            </w:r>
            <w:r w:rsidR="00444CF1" w:rsidRPr="00D86734">
              <w:t xml:space="preserve">акой препарат следует применять целях профилактики приступов стенокардии в предоперационном периоде? </w:t>
            </w:r>
            <w:r w:rsidR="00444CF1" w:rsidRPr="00D86734">
              <w:br/>
            </w:r>
          </w:p>
          <w:p w14:paraId="45469FA0" w14:textId="77777777" w:rsidR="001E7C78" w:rsidRPr="00D86734" w:rsidRDefault="001E7C78" w:rsidP="00D86734">
            <w:pPr>
              <w:pStyle w:val="a5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14:paraId="4166A9EC" w14:textId="550BEE27" w:rsidR="001E7C78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proofErr w:type="spellStart"/>
            <w:r w:rsidRPr="00D86734">
              <w:t>нитросорбид</w:t>
            </w:r>
            <w:proofErr w:type="spellEnd"/>
            <w:r w:rsidRPr="00D86734">
              <w:t>  </w:t>
            </w:r>
          </w:p>
        </w:tc>
      </w:tr>
      <w:tr w:rsidR="001E7C78" w:rsidRPr="00874FEC" w14:paraId="64A656D0" w14:textId="77777777" w:rsidTr="00C800DC">
        <w:trPr>
          <w:trHeight w:val="279"/>
        </w:trPr>
        <w:tc>
          <w:tcPr>
            <w:tcW w:w="7655" w:type="dxa"/>
          </w:tcPr>
          <w:p w14:paraId="35C00FD6" w14:textId="77777777" w:rsidR="00714BC4" w:rsidRPr="00D86734" w:rsidRDefault="00714BC4" w:rsidP="00D86734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14BEEB16" w14:textId="1E153648" w:rsidR="001E7C78" w:rsidRPr="00D86734" w:rsidRDefault="00714BC4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К</w:t>
            </w:r>
            <w:r w:rsidR="00444CF1" w:rsidRPr="00D86734">
              <w:t>акой препарат является антидотом при отравлении наркотическими</w:t>
            </w:r>
            <w:r w:rsidR="00444CF1" w:rsidRPr="00D86734">
              <w:br/>
              <w:t xml:space="preserve">анальгетиками? </w:t>
            </w:r>
          </w:p>
        </w:tc>
        <w:tc>
          <w:tcPr>
            <w:tcW w:w="3118" w:type="dxa"/>
          </w:tcPr>
          <w:p w14:paraId="7B4D6EF3" w14:textId="62AC2D9E" w:rsidR="001E7C78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proofErr w:type="spellStart"/>
            <w:r w:rsidRPr="00D86734">
              <w:t>налоксон</w:t>
            </w:r>
            <w:proofErr w:type="spellEnd"/>
            <w:r w:rsidRPr="00D86734">
              <w:t> </w:t>
            </w:r>
          </w:p>
        </w:tc>
      </w:tr>
      <w:tr w:rsidR="001E7C78" w:rsidRPr="00874FEC" w14:paraId="0D3F826C" w14:textId="77777777" w:rsidTr="00C800DC">
        <w:trPr>
          <w:trHeight w:val="279"/>
        </w:trPr>
        <w:tc>
          <w:tcPr>
            <w:tcW w:w="7655" w:type="dxa"/>
          </w:tcPr>
          <w:p w14:paraId="299F2F85" w14:textId="77777777" w:rsidR="00B70A4F" w:rsidRPr="00D86734" w:rsidRDefault="00B70A4F" w:rsidP="00D86734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11" w:firstLine="0"/>
              <w:contextualSpacing/>
            </w:pPr>
            <w:r w:rsidRPr="00D86734">
              <w:t xml:space="preserve"> Что относят к естественным коллоидным </w:t>
            </w:r>
            <w:proofErr w:type="spellStart"/>
            <w:r w:rsidRPr="00D86734">
              <w:t>плазмозаменителям</w:t>
            </w:r>
            <w:proofErr w:type="spellEnd"/>
            <w:r w:rsidRPr="00D86734">
              <w:t>?</w:t>
            </w:r>
          </w:p>
          <w:p w14:paraId="2D3BD235" w14:textId="17186DB1" w:rsidR="00284FE3" w:rsidRPr="00D86734" w:rsidRDefault="00B70A4F" w:rsidP="00D86734">
            <w:pPr>
              <w:pStyle w:val="a5"/>
              <w:spacing w:before="0" w:beforeAutospacing="0" w:after="0" w:afterAutospacing="0"/>
              <w:ind w:left="311"/>
              <w:contextualSpacing/>
            </w:pPr>
            <w:r w:rsidRPr="00D86734">
              <w:t>Выберите правильный ответ:</w:t>
            </w:r>
            <w:r w:rsidR="00444CF1" w:rsidRPr="00D86734">
              <w:br/>
              <w:t xml:space="preserve">1 </w:t>
            </w:r>
            <w:proofErr w:type="spellStart"/>
            <w:r w:rsidR="00444CF1" w:rsidRPr="00D86734">
              <w:t>реомакродекс</w:t>
            </w:r>
            <w:proofErr w:type="spellEnd"/>
            <w:r w:rsidR="00444CF1" w:rsidRPr="00D86734">
              <w:br/>
              <w:t xml:space="preserve">2 </w:t>
            </w:r>
            <w:proofErr w:type="spellStart"/>
            <w:r w:rsidR="00444CF1" w:rsidRPr="00D86734">
              <w:t>гелофузин</w:t>
            </w:r>
            <w:proofErr w:type="spellEnd"/>
            <w:r w:rsidR="00444CF1" w:rsidRPr="00D86734">
              <w:br/>
              <w:t>3 альбумин</w:t>
            </w:r>
            <w:r w:rsidR="00444CF1" w:rsidRPr="00D86734">
              <w:br/>
              <w:t xml:space="preserve">4 </w:t>
            </w:r>
            <w:proofErr w:type="spellStart"/>
            <w:r w:rsidR="00444CF1" w:rsidRPr="00D86734">
              <w:t>полиглюкин</w:t>
            </w:r>
            <w:proofErr w:type="spellEnd"/>
          </w:p>
          <w:p w14:paraId="375D4CB9" w14:textId="77777777" w:rsidR="001E7C78" w:rsidRPr="00D86734" w:rsidRDefault="001E7C78" w:rsidP="00D86734">
            <w:pPr>
              <w:pStyle w:val="a5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14:paraId="11553784" w14:textId="3CA6A83D" w:rsidR="001E7C78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3</w:t>
            </w:r>
          </w:p>
        </w:tc>
      </w:tr>
      <w:tr w:rsidR="001E7C78" w:rsidRPr="00874FEC" w14:paraId="2E751C06" w14:textId="77777777" w:rsidTr="00C800DC">
        <w:trPr>
          <w:trHeight w:val="279"/>
        </w:trPr>
        <w:tc>
          <w:tcPr>
            <w:tcW w:w="7655" w:type="dxa"/>
          </w:tcPr>
          <w:p w14:paraId="4A241907" w14:textId="77777777" w:rsidR="00B70A4F" w:rsidRPr="00D86734" w:rsidRDefault="00714BC4" w:rsidP="00D86734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11" w:firstLine="0"/>
              <w:contextualSpacing/>
            </w:pPr>
            <w:r w:rsidRPr="00D86734">
              <w:t xml:space="preserve">При введении каких препаратов чаще всего возникают </w:t>
            </w:r>
            <w:r w:rsidR="00444CF1" w:rsidRPr="00D86734">
              <w:t>алле</w:t>
            </w:r>
            <w:r w:rsidRPr="00D86734">
              <w:t>ргические реакции</w:t>
            </w:r>
            <w:r w:rsidR="00444CF1" w:rsidRPr="00D86734">
              <w:t>?</w:t>
            </w:r>
          </w:p>
          <w:p w14:paraId="76D52FCB" w14:textId="312F5D67" w:rsidR="001E7C78" w:rsidRPr="00D86734" w:rsidRDefault="00B70A4F" w:rsidP="00D86734">
            <w:pPr>
              <w:pStyle w:val="a5"/>
              <w:spacing w:before="0" w:beforeAutospacing="0" w:after="0" w:afterAutospacing="0"/>
              <w:ind w:left="311"/>
              <w:contextualSpacing/>
            </w:pPr>
            <w:r w:rsidRPr="00D86734">
              <w:t>Выберите правильный ответ:</w:t>
            </w:r>
            <w:r w:rsidR="00444CF1" w:rsidRPr="00D86734">
              <w:br/>
              <w:t>1 антигистаминных препаратов</w:t>
            </w:r>
            <w:r w:rsidR="00444CF1" w:rsidRPr="00D86734">
              <w:br/>
              <w:t xml:space="preserve">2 </w:t>
            </w:r>
            <w:proofErr w:type="spellStart"/>
            <w:r w:rsidR="00444CF1" w:rsidRPr="00D86734">
              <w:t>антиагрегантов</w:t>
            </w:r>
            <w:proofErr w:type="spellEnd"/>
            <w:r w:rsidR="00444CF1" w:rsidRPr="00D86734">
              <w:br/>
              <w:t>3 антибиотиков</w:t>
            </w:r>
            <w:r w:rsidR="00444CF1" w:rsidRPr="00D86734">
              <w:br/>
              <w:t>4 антикоагулянтов</w:t>
            </w:r>
          </w:p>
        </w:tc>
        <w:tc>
          <w:tcPr>
            <w:tcW w:w="3118" w:type="dxa"/>
          </w:tcPr>
          <w:p w14:paraId="6B978278" w14:textId="5B38EAF9" w:rsidR="001E7C78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3</w:t>
            </w:r>
          </w:p>
        </w:tc>
      </w:tr>
      <w:tr w:rsidR="001E7C78" w:rsidRPr="00874FEC" w14:paraId="09E512B8" w14:textId="77777777" w:rsidTr="00653BB8">
        <w:trPr>
          <w:trHeight w:val="279"/>
        </w:trPr>
        <w:tc>
          <w:tcPr>
            <w:tcW w:w="10773" w:type="dxa"/>
            <w:gridSpan w:val="2"/>
          </w:tcPr>
          <w:p w14:paraId="11FFECCB" w14:textId="0C56CAF1" w:rsidR="00B70A4F" w:rsidRPr="00D86734" w:rsidRDefault="00B70A4F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b/>
              </w:rPr>
            </w:pPr>
            <w:r w:rsidRPr="00D86734">
              <w:rPr>
                <w:b/>
              </w:rPr>
              <w:t>П</w:t>
            </w:r>
            <w:r w:rsidR="00444CF1" w:rsidRPr="00D86734">
              <w:rPr>
                <w:b/>
              </w:rPr>
              <w:t xml:space="preserve">роизводственная практика: </w:t>
            </w:r>
          </w:p>
          <w:p w14:paraId="7AE6F8D6" w14:textId="222BDA53" w:rsidR="001E7C78" w:rsidRPr="00D86734" w:rsidRDefault="00444CF1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b/>
                <w:color w:val="000000"/>
              </w:rPr>
            </w:pPr>
            <w:r w:rsidRPr="00D86734">
              <w:rPr>
                <w:b/>
              </w:rPr>
              <w:t xml:space="preserve">освоение профессиональных умений на симуляторах и тренажерах - </w:t>
            </w:r>
            <w:r w:rsidRPr="00D86734">
              <w:rPr>
                <w:b/>
                <w:lang w:val="uz-Cyrl-UZ"/>
              </w:rPr>
              <w:t>4 семестр</w:t>
            </w:r>
          </w:p>
        </w:tc>
      </w:tr>
      <w:tr w:rsidR="00975ADC" w:rsidRPr="00874FEC" w14:paraId="63CC5908" w14:textId="77777777" w:rsidTr="00C800DC">
        <w:trPr>
          <w:trHeight w:val="279"/>
        </w:trPr>
        <w:tc>
          <w:tcPr>
            <w:tcW w:w="7655" w:type="dxa"/>
          </w:tcPr>
          <w:p w14:paraId="07044D38" w14:textId="77777777" w:rsidR="00B70A4F" w:rsidRPr="00D86734" w:rsidRDefault="00B70A4F" w:rsidP="00D86734">
            <w:pPr>
              <w:pStyle w:val="ae"/>
              <w:numPr>
                <w:ilvl w:val="0"/>
                <w:numId w:val="5"/>
              </w:numPr>
              <w:ind w:leftChars="0" w:left="311" w:firstLineChars="0" w:firstLine="0"/>
            </w:pPr>
            <w:r w:rsidRPr="00D86734">
              <w:t xml:space="preserve">Что включает </w:t>
            </w:r>
            <w:r w:rsidR="00714BC4" w:rsidRPr="00D86734">
              <w:t xml:space="preserve">тройной прием по </w:t>
            </w:r>
            <w:proofErr w:type="spellStart"/>
            <w:r w:rsidR="00714BC4" w:rsidRPr="00D86734">
              <w:t>С</w:t>
            </w:r>
            <w:r w:rsidRPr="00D86734">
              <w:t>афара</w:t>
            </w:r>
            <w:proofErr w:type="spellEnd"/>
            <w:r w:rsidR="00444CF1" w:rsidRPr="00D86734">
              <w:t>?</w:t>
            </w:r>
          </w:p>
          <w:p w14:paraId="026495A8" w14:textId="33E6AC11" w:rsidR="00975ADC" w:rsidRPr="00D86734" w:rsidRDefault="00B70A4F" w:rsidP="00D86734">
            <w:pPr>
              <w:pStyle w:val="ae"/>
              <w:ind w:leftChars="0" w:left="311" w:firstLineChars="0" w:firstLine="0"/>
            </w:pPr>
            <w:r w:rsidRPr="00D86734">
              <w:t>Выберите правильный ответ:</w:t>
            </w:r>
            <w:r w:rsidR="00444CF1" w:rsidRPr="00D86734">
              <w:br/>
              <w:t>1 разгибание головы назад, выведение нижней челюсти вперед, открытие рта</w:t>
            </w:r>
            <w:r w:rsidR="00444CF1" w:rsidRPr="00D86734">
              <w:br/>
              <w:t>2 поворот головы пострадавшего на бок, открывание рта, валик под голову</w:t>
            </w:r>
            <w:r w:rsidR="00444CF1" w:rsidRPr="00D86734">
              <w:br/>
              <w:t>3 освобождение от стесняющей одежды области шеи</w:t>
            </w:r>
            <w:r w:rsidR="00444CF1" w:rsidRPr="00D86734">
              <w:br/>
              <w:t xml:space="preserve">4 прием </w:t>
            </w:r>
            <w:proofErr w:type="spellStart"/>
            <w:r w:rsidR="00444CF1" w:rsidRPr="00D86734">
              <w:t>селика</w:t>
            </w:r>
            <w:proofErr w:type="spellEnd"/>
          </w:p>
        </w:tc>
        <w:tc>
          <w:tcPr>
            <w:tcW w:w="3118" w:type="dxa"/>
          </w:tcPr>
          <w:p w14:paraId="67CDF8BD" w14:textId="5B589B63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1</w:t>
            </w:r>
          </w:p>
        </w:tc>
      </w:tr>
      <w:tr w:rsidR="00975ADC" w:rsidRPr="00874FEC" w14:paraId="3F9D2F33" w14:textId="77777777" w:rsidTr="00C800DC">
        <w:trPr>
          <w:trHeight w:val="279"/>
        </w:trPr>
        <w:tc>
          <w:tcPr>
            <w:tcW w:w="7655" w:type="dxa"/>
          </w:tcPr>
          <w:p w14:paraId="45D7FDB1" w14:textId="77777777" w:rsidR="00714BC4" w:rsidRPr="00D86734" w:rsidRDefault="00714BC4" w:rsidP="00D86734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311" w:firstLineChars="0" w:firstLine="0"/>
            </w:pPr>
            <w:r w:rsidRPr="00D86734">
              <w:t xml:space="preserve">Прочитайте вопрос и запишите развернутый ответ: </w:t>
            </w:r>
          </w:p>
          <w:p w14:paraId="35F4ACA0" w14:textId="3B5B1B34" w:rsidR="00975ADC" w:rsidRPr="00D86734" w:rsidRDefault="00714BC4" w:rsidP="00D86734">
            <w:pPr>
              <w:spacing w:before="0" w:after="0" w:line="240" w:lineRule="auto"/>
              <w:ind w:leftChars="0" w:left="311" w:firstLineChars="0" w:firstLine="0"/>
            </w:pPr>
            <w:r w:rsidRPr="00D86734">
              <w:t>Ч</w:t>
            </w:r>
            <w:r w:rsidR="00444CF1" w:rsidRPr="00D86734">
              <w:t>то является первой мерой помощи больному при эпилептическом статусе?</w:t>
            </w:r>
          </w:p>
        </w:tc>
        <w:tc>
          <w:tcPr>
            <w:tcW w:w="3118" w:type="dxa"/>
          </w:tcPr>
          <w:p w14:paraId="068F397D" w14:textId="3448FD7D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t>введение воздуховода в ротоглотку</w:t>
            </w:r>
          </w:p>
        </w:tc>
      </w:tr>
      <w:tr w:rsidR="00975ADC" w:rsidRPr="00874FEC" w14:paraId="04CD6A4A" w14:textId="77777777" w:rsidTr="00C800DC">
        <w:trPr>
          <w:trHeight w:val="279"/>
        </w:trPr>
        <w:tc>
          <w:tcPr>
            <w:tcW w:w="7655" w:type="dxa"/>
          </w:tcPr>
          <w:p w14:paraId="7353A88F" w14:textId="77777777" w:rsidR="00B70A4F" w:rsidRPr="00D86734" w:rsidRDefault="00714BC4" w:rsidP="00D86734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Чем следует </w:t>
            </w:r>
            <w:r w:rsidR="00444CF1" w:rsidRPr="00D86734">
              <w:rPr>
                <w:sz w:val="24"/>
                <w:szCs w:val="24"/>
              </w:rPr>
              <w:t>корригир</w:t>
            </w:r>
            <w:r w:rsidRPr="00D86734">
              <w:rPr>
                <w:sz w:val="24"/>
                <w:szCs w:val="24"/>
              </w:rPr>
              <w:t>овать дыхательный ацидоз</w:t>
            </w:r>
            <w:r w:rsidR="00444CF1" w:rsidRPr="00D86734">
              <w:rPr>
                <w:sz w:val="24"/>
                <w:szCs w:val="24"/>
              </w:rPr>
              <w:t>?</w:t>
            </w:r>
          </w:p>
          <w:p w14:paraId="482E56CE" w14:textId="79EE05A2" w:rsidR="00975ADC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>Выберите правильный ответ:</w:t>
            </w:r>
            <w:r w:rsidR="00444CF1" w:rsidRPr="00D86734">
              <w:rPr>
                <w:sz w:val="24"/>
                <w:szCs w:val="24"/>
              </w:rPr>
              <w:br/>
              <w:t xml:space="preserve">1 </w:t>
            </w:r>
            <w:proofErr w:type="spellStart"/>
            <w:r w:rsidR="00444CF1" w:rsidRPr="00D86734">
              <w:rPr>
                <w:sz w:val="24"/>
                <w:szCs w:val="24"/>
              </w:rPr>
              <w:t>лактатом</w:t>
            </w:r>
            <w:proofErr w:type="spellEnd"/>
            <w:r w:rsidR="00444CF1" w:rsidRPr="00D86734">
              <w:rPr>
                <w:sz w:val="24"/>
                <w:szCs w:val="24"/>
              </w:rPr>
              <w:t xml:space="preserve"> натрия</w:t>
            </w:r>
            <w:r w:rsidR="00444CF1" w:rsidRPr="00D86734">
              <w:rPr>
                <w:sz w:val="24"/>
                <w:szCs w:val="24"/>
              </w:rPr>
              <w:br/>
              <w:t>2 гидрокарбонатом натрия</w:t>
            </w:r>
            <w:r w:rsidR="00444CF1" w:rsidRPr="00D86734">
              <w:rPr>
                <w:sz w:val="24"/>
                <w:szCs w:val="24"/>
              </w:rPr>
              <w:br/>
              <w:t>3 искусственной вентиляцией легких</w:t>
            </w:r>
            <w:r w:rsidR="00444CF1" w:rsidRPr="00D86734">
              <w:rPr>
                <w:sz w:val="24"/>
                <w:szCs w:val="24"/>
              </w:rPr>
              <w:br/>
              <w:t xml:space="preserve">4 </w:t>
            </w:r>
            <w:proofErr w:type="spellStart"/>
            <w:r w:rsidR="00444CF1" w:rsidRPr="00D86734">
              <w:rPr>
                <w:sz w:val="24"/>
                <w:szCs w:val="24"/>
              </w:rPr>
              <w:t>трисамином</w:t>
            </w:r>
            <w:proofErr w:type="spellEnd"/>
          </w:p>
        </w:tc>
        <w:tc>
          <w:tcPr>
            <w:tcW w:w="3118" w:type="dxa"/>
          </w:tcPr>
          <w:p w14:paraId="34C5013E" w14:textId="4C0EC39F" w:rsidR="00975ADC" w:rsidRPr="00D86734" w:rsidRDefault="00874FEC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3</w:t>
            </w:r>
          </w:p>
        </w:tc>
      </w:tr>
      <w:tr w:rsidR="00B70A4F" w:rsidRPr="00874FEC" w14:paraId="08F8280B" w14:textId="77777777" w:rsidTr="00C800DC">
        <w:trPr>
          <w:trHeight w:val="279"/>
        </w:trPr>
        <w:tc>
          <w:tcPr>
            <w:tcW w:w="7655" w:type="dxa"/>
          </w:tcPr>
          <w:p w14:paraId="4C7311E7" w14:textId="2FEE565F" w:rsidR="00B70A4F" w:rsidRPr="00D86734" w:rsidRDefault="00B70A4F" w:rsidP="00D86734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Прочитайте вопрос и запишите развернутый ответ: </w:t>
            </w:r>
          </w:p>
          <w:p w14:paraId="3ED6254E" w14:textId="77777777" w:rsidR="00B70A4F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Что является наиболее эффективным методом </w:t>
            </w:r>
            <w:proofErr w:type="spellStart"/>
            <w:r w:rsidRPr="00D86734">
              <w:rPr>
                <w:sz w:val="24"/>
                <w:szCs w:val="24"/>
              </w:rPr>
              <w:t>оксигенации</w:t>
            </w:r>
            <w:proofErr w:type="spellEnd"/>
            <w:r w:rsidRPr="00D86734">
              <w:rPr>
                <w:sz w:val="24"/>
                <w:szCs w:val="24"/>
              </w:rPr>
              <w:t xml:space="preserve"> при</w:t>
            </w:r>
          </w:p>
          <w:p w14:paraId="4E3FB14B" w14:textId="6D2D3242" w:rsidR="00B70A4F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>реанимации?</w:t>
            </w:r>
          </w:p>
        </w:tc>
        <w:tc>
          <w:tcPr>
            <w:tcW w:w="3118" w:type="dxa"/>
          </w:tcPr>
          <w:p w14:paraId="7C81571F" w14:textId="6D3A35C2" w:rsidR="00B70A4F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175"/>
              <w:rPr>
                <w:color w:val="000000"/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интубация трахеи и </w:t>
            </w:r>
            <w:r w:rsidR="00D86734">
              <w:rPr>
                <w:sz w:val="24"/>
                <w:szCs w:val="24"/>
              </w:rPr>
              <w:t>ИВЛ</w:t>
            </w:r>
          </w:p>
        </w:tc>
      </w:tr>
      <w:tr w:rsidR="00B70A4F" w:rsidRPr="00874FEC" w14:paraId="30030B93" w14:textId="77777777" w:rsidTr="00C800DC">
        <w:trPr>
          <w:trHeight w:val="279"/>
        </w:trPr>
        <w:tc>
          <w:tcPr>
            <w:tcW w:w="7655" w:type="dxa"/>
          </w:tcPr>
          <w:p w14:paraId="5FA348C6" w14:textId="664A82E1" w:rsidR="00B70A4F" w:rsidRPr="00D86734" w:rsidRDefault="001C2B46" w:rsidP="00D86734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lastRenderedPageBreak/>
              <w:t>Когда необходимо прекратить реанимационные</w:t>
            </w:r>
            <w:r w:rsidR="00B70A4F" w:rsidRPr="00D86734">
              <w:rPr>
                <w:sz w:val="24"/>
                <w:szCs w:val="24"/>
              </w:rPr>
              <w:t xml:space="preserve"> мероприяти</w:t>
            </w:r>
            <w:r w:rsidRPr="00D86734">
              <w:rPr>
                <w:sz w:val="24"/>
                <w:szCs w:val="24"/>
              </w:rPr>
              <w:t>я?</w:t>
            </w:r>
          </w:p>
          <w:p w14:paraId="74545D1E" w14:textId="6385469A" w:rsidR="001C2B46" w:rsidRPr="00D86734" w:rsidRDefault="001C2B46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>Выберите правильный ответ:</w:t>
            </w:r>
          </w:p>
          <w:p w14:paraId="162BBD48" w14:textId="4EC1E34C" w:rsidR="00B70A4F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1 </w:t>
            </w:r>
            <w:r w:rsidR="001C2B46" w:rsidRPr="00D86734">
              <w:rPr>
                <w:sz w:val="24"/>
                <w:szCs w:val="24"/>
              </w:rPr>
              <w:t xml:space="preserve">при </w:t>
            </w:r>
            <w:r w:rsidRPr="00D86734">
              <w:rPr>
                <w:sz w:val="24"/>
                <w:szCs w:val="24"/>
              </w:rPr>
              <w:t>появлении судорог</w:t>
            </w:r>
          </w:p>
          <w:p w14:paraId="27093578" w14:textId="703DB81C" w:rsidR="00B70A4F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2 </w:t>
            </w:r>
            <w:r w:rsidR="001C2B46" w:rsidRPr="00D86734">
              <w:rPr>
                <w:sz w:val="24"/>
                <w:szCs w:val="24"/>
              </w:rPr>
              <w:t xml:space="preserve">при </w:t>
            </w:r>
            <w:r w:rsidRPr="00D86734">
              <w:rPr>
                <w:sz w:val="24"/>
                <w:szCs w:val="24"/>
              </w:rPr>
              <w:t>появлении асистолии на мониторе</w:t>
            </w:r>
          </w:p>
          <w:p w14:paraId="27550CEB" w14:textId="44E11A2D" w:rsidR="00B70A4F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3 </w:t>
            </w:r>
            <w:r w:rsidR="001C2B46" w:rsidRPr="00D86734">
              <w:rPr>
                <w:sz w:val="24"/>
                <w:szCs w:val="24"/>
              </w:rPr>
              <w:t xml:space="preserve">при </w:t>
            </w:r>
            <w:r w:rsidRPr="00D86734">
              <w:rPr>
                <w:sz w:val="24"/>
                <w:szCs w:val="24"/>
              </w:rPr>
              <w:t>появлении пульса на сонной артерии</w:t>
            </w:r>
          </w:p>
          <w:p w14:paraId="244A52C0" w14:textId="3A491B21" w:rsidR="00B70A4F" w:rsidRPr="00D86734" w:rsidRDefault="00B70A4F" w:rsidP="00D86734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D86734">
              <w:rPr>
                <w:sz w:val="24"/>
                <w:szCs w:val="24"/>
              </w:rPr>
              <w:t xml:space="preserve">4 </w:t>
            </w:r>
            <w:r w:rsidR="001C2B46" w:rsidRPr="00D86734">
              <w:rPr>
                <w:sz w:val="24"/>
                <w:szCs w:val="24"/>
              </w:rPr>
              <w:t xml:space="preserve">при </w:t>
            </w:r>
            <w:r w:rsidRPr="00D86734">
              <w:rPr>
                <w:sz w:val="24"/>
                <w:szCs w:val="24"/>
              </w:rPr>
              <w:t>расширении зрачков</w:t>
            </w:r>
          </w:p>
        </w:tc>
        <w:tc>
          <w:tcPr>
            <w:tcW w:w="3118" w:type="dxa"/>
          </w:tcPr>
          <w:p w14:paraId="52555DF9" w14:textId="3EEB191B" w:rsidR="00B70A4F" w:rsidRPr="00D86734" w:rsidRDefault="00B70A4F" w:rsidP="00D86734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D86734">
              <w:rPr>
                <w:color w:val="000000"/>
              </w:rPr>
              <w:t>3</w:t>
            </w:r>
          </w:p>
        </w:tc>
      </w:tr>
    </w:tbl>
    <w:p w14:paraId="09F42C7D" w14:textId="31928796" w:rsidR="00795EDA" w:rsidRPr="00874FEC" w:rsidRDefault="00795EDA" w:rsidP="00795EDA">
      <w:pPr>
        <w:tabs>
          <w:tab w:val="left" w:pos="1800"/>
        </w:tabs>
        <w:ind w:left="0" w:hanging="2"/>
      </w:pPr>
    </w:p>
    <w:sectPr w:rsidR="00795EDA" w:rsidRPr="00874FE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531"/>
    <w:multiLevelType w:val="hybridMultilevel"/>
    <w:tmpl w:val="AA5E48DA"/>
    <w:lvl w:ilvl="0" w:tplc="B19C5084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040C66FF"/>
    <w:multiLevelType w:val="hybridMultilevel"/>
    <w:tmpl w:val="7FA2E6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3168A1"/>
    <w:multiLevelType w:val="hybridMultilevel"/>
    <w:tmpl w:val="6E66A65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56209DE"/>
    <w:multiLevelType w:val="hybridMultilevel"/>
    <w:tmpl w:val="6352A94C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F6B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553"/>
    <w:multiLevelType w:val="hybridMultilevel"/>
    <w:tmpl w:val="CAE6716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EE8242F"/>
    <w:multiLevelType w:val="hybridMultilevel"/>
    <w:tmpl w:val="A5448CE0"/>
    <w:lvl w:ilvl="0" w:tplc="8C3EB5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B170F10"/>
    <w:multiLevelType w:val="hybridMultilevel"/>
    <w:tmpl w:val="0FE89BD2"/>
    <w:lvl w:ilvl="0" w:tplc="B19C5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6896"/>
    <w:multiLevelType w:val="hybridMultilevel"/>
    <w:tmpl w:val="FCD2CFCC"/>
    <w:lvl w:ilvl="0" w:tplc="B19C5084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59A02917"/>
    <w:multiLevelType w:val="hybridMultilevel"/>
    <w:tmpl w:val="B28E9960"/>
    <w:lvl w:ilvl="0" w:tplc="4820848E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61ED1D29"/>
    <w:multiLevelType w:val="hybridMultilevel"/>
    <w:tmpl w:val="C2584F80"/>
    <w:lvl w:ilvl="0" w:tplc="B19C5084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0" w15:restartNumberingAfterBreak="0">
    <w:nsid w:val="64B8345C"/>
    <w:multiLevelType w:val="hybridMultilevel"/>
    <w:tmpl w:val="F134F2CA"/>
    <w:lvl w:ilvl="0" w:tplc="B19C5084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690B16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6DD14721"/>
    <w:multiLevelType w:val="hybridMultilevel"/>
    <w:tmpl w:val="ECF625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172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0427"/>
    <w:rsid w:val="00170212"/>
    <w:rsid w:val="00170E4C"/>
    <w:rsid w:val="00187E6E"/>
    <w:rsid w:val="00191283"/>
    <w:rsid w:val="001A1001"/>
    <w:rsid w:val="001A56EF"/>
    <w:rsid w:val="001C2B46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4421C"/>
    <w:rsid w:val="002544C2"/>
    <w:rsid w:val="00254F21"/>
    <w:rsid w:val="00261187"/>
    <w:rsid w:val="00270CA3"/>
    <w:rsid w:val="002803EB"/>
    <w:rsid w:val="00284FE3"/>
    <w:rsid w:val="002900C9"/>
    <w:rsid w:val="00292D06"/>
    <w:rsid w:val="002A0D64"/>
    <w:rsid w:val="002A32E9"/>
    <w:rsid w:val="002A451B"/>
    <w:rsid w:val="002B22F0"/>
    <w:rsid w:val="002B5FD9"/>
    <w:rsid w:val="002B66A1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B7E8A"/>
    <w:rsid w:val="003C798E"/>
    <w:rsid w:val="00444CF1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14BC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C1509"/>
    <w:rsid w:val="007D0C93"/>
    <w:rsid w:val="007F07F6"/>
    <w:rsid w:val="00814E57"/>
    <w:rsid w:val="0082152B"/>
    <w:rsid w:val="00824333"/>
    <w:rsid w:val="008243EF"/>
    <w:rsid w:val="00825D78"/>
    <w:rsid w:val="0084783E"/>
    <w:rsid w:val="00854ACC"/>
    <w:rsid w:val="0086272E"/>
    <w:rsid w:val="00862ACD"/>
    <w:rsid w:val="00867B36"/>
    <w:rsid w:val="00874FEC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4B48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0A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77B41"/>
    <w:rsid w:val="00C800DC"/>
    <w:rsid w:val="00C8077F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0369"/>
    <w:rsid w:val="00D23CDB"/>
    <w:rsid w:val="00D46E10"/>
    <w:rsid w:val="00D6146A"/>
    <w:rsid w:val="00D64118"/>
    <w:rsid w:val="00D66680"/>
    <w:rsid w:val="00D86734"/>
    <w:rsid w:val="00D93576"/>
    <w:rsid w:val="00DA073A"/>
    <w:rsid w:val="00DA1061"/>
    <w:rsid w:val="00DA1397"/>
    <w:rsid w:val="00DA32EA"/>
    <w:rsid w:val="00DB0250"/>
    <w:rsid w:val="00DB2D95"/>
    <w:rsid w:val="00DC30A5"/>
    <w:rsid w:val="00DD0975"/>
    <w:rsid w:val="00DD0D12"/>
    <w:rsid w:val="00DD5F37"/>
    <w:rsid w:val="00DF20B0"/>
    <w:rsid w:val="00DF6C4E"/>
    <w:rsid w:val="00DF77AC"/>
    <w:rsid w:val="00E138E8"/>
    <w:rsid w:val="00E15837"/>
    <w:rsid w:val="00E20B4F"/>
    <w:rsid w:val="00E25CED"/>
    <w:rsid w:val="00E37574"/>
    <w:rsid w:val="00E528AC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70A4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E1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E528AC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B5D9-DF50-4732-A2D8-65BEF0F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15T17:55:00Z</dcterms:created>
  <dcterms:modified xsi:type="dcterms:W3CDTF">2025-07-25T14:29:00Z</dcterms:modified>
</cp:coreProperties>
</file>